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42A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7FCD0C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8E2F5CD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11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5"/>
        <w:gridCol w:w="2540"/>
        <w:gridCol w:w="1949"/>
        <w:gridCol w:w="2454"/>
        <w:gridCol w:w="2098"/>
        <w:gridCol w:w="2092"/>
        <w:gridCol w:w="2454"/>
      </w:tblGrid>
      <w:tr w:rsidR="00310F50" w:rsidRPr="00D91368" w14:paraId="39EE3AA4" w14:textId="77777777" w:rsidTr="00E52F19">
        <w:trPr>
          <w:cantSplit/>
          <w:trHeight w:val="377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CB58E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DAA2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4EB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C8D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4C62A627" w14:textId="77777777" w:rsidTr="00E52F19">
        <w:trPr>
          <w:cantSplit/>
          <w:trHeight w:val="35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C865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971A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9A4D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53A5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04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86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3D83078B" w14:textId="77777777" w:rsidTr="00E52F19">
        <w:trPr>
          <w:cantSplit/>
          <w:trHeight w:val="54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116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1006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8FF3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3A6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21FB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B18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7B0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66C53716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531"/>
        <w:gridCol w:w="1951"/>
        <w:gridCol w:w="2437"/>
        <w:gridCol w:w="2097"/>
        <w:gridCol w:w="2085"/>
        <w:gridCol w:w="2452"/>
      </w:tblGrid>
      <w:tr w:rsidR="004E1F69" w14:paraId="789F5CBE" w14:textId="77777777" w:rsidTr="001D5E3C">
        <w:trPr>
          <w:trHeight w:val="230"/>
          <w:tblHeader/>
        </w:trPr>
        <w:tc>
          <w:tcPr>
            <w:tcW w:w="346" w:type="pct"/>
            <w:vAlign w:val="center"/>
          </w:tcPr>
          <w:p w14:paraId="36DF2DCB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69" w:type="pct"/>
            <w:vAlign w:val="center"/>
          </w:tcPr>
          <w:p w14:paraId="2AECA6AE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0" w:type="pct"/>
            <w:vAlign w:val="center"/>
          </w:tcPr>
          <w:p w14:paraId="53C32432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37" w:type="pct"/>
            <w:vAlign w:val="center"/>
          </w:tcPr>
          <w:p w14:paraId="00507AD8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0" w:type="pct"/>
            <w:vAlign w:val="center"/>
          </w:tcPr>
          <w:p w14:paraId="2A855A6E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6" w:type="pct"/>
            <w:vAlign w:val="center"/>
          </w:tcPr>
          <w:p w14:paraId="58EAFD03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2" w:type="pct"/>
            <w:vAlign w:val="center"/>
          </w:tcPr>
          <w:p w14:paraId="49F93627" w14:textId="77777777" w:rsidR="004E1F6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D5E3C" w14:paraId="72233F2E" w14:textId="77777777" w:rsidTr="001D5E3C">
        <w:tc>
          <w:tcPr>
            <w:tcW w:w="346" w:type="pct"/>
            <w:vAlign w:val="center"/>
          </w:tcPr>
          <w:p w14:paraId="14B5D86A" w14:textId="2A5596E0" w:rsidR="001D5E3C" w:rsidRDefault="001D5E3C" w:rsidP="001D5E3C">
            <w:pPr>
              <w:ind w:left="-84" w:right="-84"/>
            </w:pPr>
            <w:r w:rsidRPr="00AA2BED">
              <w:rPr>
                <w:sz w:val="22"/>
                <w:szCs w:val="22"/>
              </w:rPr>
              <w:t>1.1**</w:t>
            </w:r>
          </w:p>
        </w:tc>
        <w:tc>
          <w:tcPr>
            <w:tcW w:w="869" w:type="pct"/>
          </w:tcPr>
          <w:p w14:paraId="1F3C29DC" w14:textId="3089C6F9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30A30FC1" w14:textId="77777777" w:rsidR="001D5E3C" w:rsidRPr="00AA2BED" w:rsidRDefault="001D5E3C" w:rsidP="001D5E3C">
            <w:pPr>
              <w:jc w:val="center"/>
              <w:rPr>
                <w:sz w:val="22"/>
                <w:szCs w:val="22"/>
              </w:rPr>
            </w:pPr>
            <w:r w:rsidRPr="00AA2BED">
              <w:rPr>
                <w:sz w:val="22"/>
                <w:szCs w:val="22"/>
              </w:rPr>
              <w:t>26.51/</w:t>
            </w:r>
          </w:p>
          <w:p w14:paraId="621E9E1C" w14:textId="7AA03C05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4BA4730F" w14:textId="702B9502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Стойки и штативы с магнитным основан</w:t>
            </w:r>
            <w:r w:rsidRPr="00AA2BED">
              <w:rPr>
                <w:sz w:val="22"/>
                <w:szCs w:val="22"/>
              </w:rPr>
              <w:t>и</w:t>
            </w:r>
            <w:r w:rsidRPr="00AA2BED">
              <w:rPr>
                <w:sz w:val="22"/>
                <w:szCs w:val="22"/>
              </w:rPr>
              <w:t>ем для измерительных головок</w:t>
            </w:r>
          </w:p>
        </w:tc>
        <w:tc>
          <w:tcPr>
            <w:tcW w:w="720" w:type="pct"/>
          </w:tcPr>
          <w:p w14:paraId="7EDEECF3" w14:textId="53005E0B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от 0 до 630 мм</w:t>
            </w:r>
          </w:p>
        </w:tc>
        <w:tc>
          <w:tcPr>
            <w:tcW w:w="716" w:type="pct"/>
          </w:tcPr>
          <w:p w14:paraId="5024B0A0" w14:textId="0127FB96" w:rsidR="001D5E3C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 w:rsidRPr="00AA2BED">
              <w:rPr>
                <w:sz w:val="22"/>
                <w:szCs w:val="22"/>
              </w:rPr>
              <w:t>Прогиб</w:t>
            </w:r>
          </w:p>
          <w:p w14:paraId="493512B3" w14:textId="2A98C1CB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стойки 0,0001 мм</w:t>
            </w:r>
          </w:p>
        </w:tc>
        <w:tc>
          <w:tcPr>
            <w:tcW w:w="842" w:type="pct"/>
          </w:tcPr>
          <w:p w14:paraId="141B3093" w14:textId="4AA5F5AC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9CD3ED6" w14:textId="77777777" w:rsidTr="001D5E3C">
        <w:tc>
          <w:tcPr>
            <w:tcW w:w="346" w:type="pct"/>
            <w:vAlign w:val="center"/>
          </w:tcPr>
          <w:p w14:paraId="709038D1" w14:textId="414F5027" w:rsidR="001D5E3C" w:rsidRDefault="001D5E3C" w:rsidP="001D5E3C">
            <w:pPr>
              <w:ind w:left="-84" w:right="-84"/>
            </w:pPr>
            <w:r w:rsidRPr="00AA2BED">
              <w:rPr>
                <w:sz w:val="22"/>
                <w:szCs w:val="22"/>
              </w:rPr>
              <w:t>1.2*</w:t>
            </w:r>
          </w:p>
        </w:tc>
        <w:tc>
          <w:tcPr>
            <w:tcW w:w="869" w:type="pct"/>
          </w:tcPr>
          <w:p w14:paraId="67E0ABD9" w14:textId="1AC2C5FB" w:rsidR="001D5E3C" w:rsidRDefault="001D5E3C" w:rsidP="001D5E3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3D31F18B" w14:textId="77777777" w:rsidR="001D5E3C" w:rsidRPr="00AA2BED" w:rsidRDefault="001D5E3C" w:rsidP="001D5E3C">
            <w:pPr>
              <w:jc w:val="center"/>
              <w:rPr>
                <w:sz w:val="22"/>
                <w:szCs w:val="22"/>
              </w:rPr>
            </w:pPr>
            <w:r w:rsidRPr="00AA2BED">
              <w:rPr>
                <w:sz w:val="22"/>
                <w:szCs w:val="22"/>
              </w:rPr>
              <w:t>26.51/</w:t>
            </w:r>
          </w:p>
          <w:p w14:paraId="312DA2D6" w14:textId="400C46A6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3ECCC103" w14:textId="31FF3063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Линейки измерител</w:t>
            </w:r>
            <w:r w:rsidRPr="00AA2BED">
              <w:rPr>
                <w:sz w:val="22"/>
                <w:szCs w:val="22"/>
              </w:rPr>
              <w:t>ь</w:t>
            </w:r>
            <w:r w:rsidRPr="00AA2BED">
              <w:rPr>
                <w:sz w:val="22"/>
                <w:szCs w:val="22"/>
              </w:rPr>
              <w:t>ные металлические</w:t>
            </w:r>
          </w:p>
        </w:tc>
        <w:tc>
          <w:tcPr>
            <w:tcW w:w="720" w:type="pct"/>
          </w:tcPr>
          <w:p w14:paraId="50155EB0" w14:textId="25F016E4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от 0 до 3000 мм</w:t>
            </w:r>
          </w:p>
        </w:tc>
        <w:tc>
          <w:tcPr>
            <w:tcW w:w="716" w:type="pct"/>
          </w:tcPr>
          <w:p w14:paraId="5EDE7488" w14:textId="06AAE2E7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ц. д. 1 мм</w:t>
            </w:r>
          </w:p>
        </w:tc>
        <w:tc>
          <w:tcPr>
            <w:tcW w:w="842" w:type="pct"/>
          </w:tcPr>
          <w:p w14:paraId="17296325" w14:textId="203B0866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5AE2C358" w14:textId="77777777" w:rsidTr="001D5E3C">
        <w:tc>
          <w:tcPr>
            <w:tcW w:w="346" w:type="pct"/>
            <w:vAlign w:val="center"/>
          </w:tcPr>
          <w:p w14:paraId="6B1267A3" w14:textId="64CF62A0" w:rsidR="001D5E3C" w:rsidRDefault="001D5E3C" w:rsidP="001D5E3C">
            <w:pPr>
              <w:ind w:left="-84" w:right="-84"/>
            </w:pPr>
            <w:r w:rsidRPr="00AA2BED">
              <w:rPr>
                <w:sz w:val="22"/>
                <w:szCs w:val="22"/>
              </w:rPr>
              <w:t>1.3*</w:t>
            </w:r>
          </w:p>
        </w:tc>
        <w:tc>
          <w:tcPr>
            <w:tcW w:w="869" w:type="pct"/>
          </w:tcPr>
          <w:p w14:paraId="3C1ECBAE" w14:textId="03078280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52260AF7" w14:textId="77777777" w:rsidR="001D5E3C" w:rsidRPr="00AA2BED" w:rsidRDefault="001D5E3C" w:rsidP="001D5E3C">
            <w:pPr>
              <w:jc w:val="center"/>
              <w:rPr>
                <w:sz w:val="22"/>
                <w:szCs w:val="22"/>
              </w:rPr>
            </w:pPr>
            <w:r w:rsidRPr="00AA2BED">
              <w:rPr>
                <w:sz w:val="22"/>
                <w:szCs w:val="22"/>
              </w:rPr>
              <w:t>26.51/</w:t>
            </w:r>
          </w:p>
          <w:p w14:paraId="0478A89B" w14:textId="187F94DB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3E90658" w14:textId="717E47FC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Рулетки металлич</w:t>
            </w:r>
            <w:r w:rsidRPr="00AA2BED">
              <w:rPr>
                <w:sz w:val="22"/>
                <w:szCs w:val="22"/>
              </w:rPr>
              <w:t>е</w:t>
            </w:r>
            <w:r w:rsidRPr="00AA2BED">
              <w:rPr>
                <w:sz w:val="22"/>
                <w:szCs w:val="22"/>
              </w:rPr>
              <w:t>ские</w:t>
            </w:r>
          </w:p>
        </w:tc>
        <w:tc>
          <w:tcPr>
            <w:tcW w:w="720" w:type="pct"/>
          </w:tcPr>
          <w:p w14:paraId="3DA5351C" w14:textId="149C71C1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от 0 до 100000 мм</w:t>
            </w:r>
          </w:p>
        </w:tc>
        <w:tc>
          <w:tcPr>
            <w:tcW w:w="716" w:type="pct"/>
          </w:tcPr>
          <w:p w14:paraId="05F35688" w14:textId="50C4BF78" w:rsidR="001D5E3C" w:rsidRDefault="001D5E3C" w:rsidP="001D5E3C">
            <w:pPr>
              <w:ind w:left="-84" w:right="-84"/>
              <w:jc w:val="center"/>
            </w:pPr>
            <w:r w:rsidRPr="00AA2BED">
              <w:rPr>
                <w:sz w:val="22"/>
                <w:szCs w:val="22"/>
              </w:rPr>
              <w:t>ц. д. 1 мм</w:t>
            </w:r>
          </w:p>
        </w:tc>
        <w:tc>
          <w:tcPr>
            <w:tcW w:w="842" w:type="pct"/>
          </w:tcPr>
          <w:p w14:paraId="634B4D56" w14:textId="76990B37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0C8E1DA" w14:textId="77777777" w:rsidTr="001D5E3C">
        <w:tc>
          <w:tcPr>
            <w:tcW w:w="346" w:type="pct"/>
            <w:vAlign w:val="center"/>
          </w:tcPr>
          <w:p w14:paraId="486CDE69" w14:textId="26F24DF0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4*</w:t>
            </w:r>
          </w:p>
        </w:tc>
        <w:tc>
          <w:tcPr>
            <w:tcW w:w="869" w:type="pct"/>
          </w:tcPr>
          <w:p w14:paraId="139D3B03" w14:textId="38A4C6E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246E85A6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11EDA5E7" w14:textId="3F09F7F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7C7A7D3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Рейки нивелирные</w:t>
            </w:r>
          </w:p>
          <w:p w14:paraId="65025127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24F034E3" w14:textId="0222B9EB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5000 мм</w:t>
            </w:r>
          </w:p>
        </w:tc>
        <w:tc>
          <w:tcPr>
            <w:tcW w:w="716" w:type="pct"/>
          </w:tcPr>
          <w:p w14:paraId="2E29BBA3" w14:textId="0943277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Δ= ± (</w:t>
            </w:r>
            <w:proofErr w:type="gramStart"/>
            <w:r w:rsidRPr="00DF6042">
              <w:rPr>
                <w:sz w:val="22"/>
                <w:szCs w:val="22"/>
              </w:rPr>
              <w:t>0,5 - 1</w:t>
            </w:r>
            <w:proofErr w:type="gramEnd"/>
            <w:r w:rsidRPr="00DF6042">
              <w:rPr>
                <w:sz w:val="22"/>
                <w:szCs w:val="22"/>
              </w:rPr>
              <w:t>) мм</w:t>
            </w:r>
          </w:p>
        </w:tc>
        <w:tc>
          <w:tcPr>
            <w:tcW w:w="842" w:type="pct"/>
          </w:tcPr>
          <w:p w14:paraId="12102785" w14:textId="65FAEBD7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64F9314" w14:textId="77777777" w:rsidTr="001D5E3C">
        <w:tc>
          <w:tcPr>
            <w:tcW w:w="346" w:type="pct"/>
            <w:vAlign w:val="center"/>
          </w:tcPr>
          <w:p w14:paraId="5CF07F2C" w14:textId="704ECC50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5*</w:t>
            </w:r>
          </w:p>
        </w:tc>
        <w:tc>
          <w:tcPr>
            <w:tcW w:w="869" w:type="pct"/>
          </w:tcPr>
          <w:p w14:paraId="114B9DAB" w14:textId="1A010B1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351373F5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1CEC6511" w14:textId="4654487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A6D85A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Рейки дорожные</w:t>
            </w:r>
          </w:p>
          <w:p w14:paraId="33EDFCA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4C01F3A6" w14:textId="46AD31E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3 000 мм</w:t>
            </w:r>
          </w:p>
        </w:tc>
        <w:tc>
          <w:tcPr>
            <w:tcW w:w="716" w:type="pct"/>
          </w:tcPr>
          <w:p w14:paraId="01ECF981" w14:textId="7D5F794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0,7 %; 0,1 мм</w:t>
            </w:r>
          </w:p>
        </w:tc>
        <w:tc>
          <w:tcPr>
            <w:tcW w:w="842" w:type="pct"/>
          </w:tcPr>
          <w:p w14:paraId="7B2C874D" w14:textId="55EA73CB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0528AEF" w14:textId="77777777" w:rsidTr="001D5E3C">
        <w:tc>
          <w:tcPr>
            <w:tcW w:w="346" w:type="pct"/>
            <w:vAlign w:val="center"/>
          </w:tcPr>
          <w:p w14:paraId="65CA4BA4" w14:textId="52BB7766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6*</w:t>
            </w:r>
          </w:p>
        </w:tc>
        <w:tc>
          <w:tcPr>
            <w:tcW w:w="869" w:type="pct"/>
          </w:tcPr>
          <w:p w14:paraId="1CC4C9A4" w14:textId="7CE0544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450EFC6B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478641B" w14:textId="6AF664D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59A53D3E" w14:textId="09869ED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Щупы</w:t>
            </w:r>
          </w:p>
        </w:tc>
        <w:tc>
          <w:tcPr>
            <w:tcW w:w="720" w:type="pct"/>
          </w:tcPr>
          <w:p w14:paraId="332B60C5" w14:textId="0C893E5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,01 до 1 мм</w:t>
            </w:r>
          </w:p>
        </w:tc>
        <w:tc>
          <w:tcPr>
            <w:tcW w:w="716" w:type="pct"/>
          </w:tcPr>
          <w:p w14:paraId="222C38F7" w14:textId="0829FA22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, 2</w:t>
            </w:r>
          </w:p>
        </w:tc>
        <w:tc>
          <w:tcPr>
            <w:tcW w:w="842" w:type="pct"/>
          </w:tcPr>
          <w:p w14:paraId="15921594" w14:textId="42B51E64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67DF4606" w14:textId="77777777" w:rsidTr="001D5E3C">
        <w:tc>
          <w:tcPr>
            <w:tcW w:w="346" w:type="pct"/>
            <w:vAlign w:val="center"/>
          </w:tcPr>
          <w:p w14:paraId="1008D19F" w14:textId="4D6DB25B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7**</w:t>
            </w:r>
          </w:p>
        </w:tc>
        <w:tc>
          <w:tcPr>
            <w:tcW w:w="869" w:type="pct"/>
          </w:tcPr>
          <w:p w14:paraId="3D5E6E65" w14:textId="04603C4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7AF4525E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6ABDE3EB" w14:textId="0A08C84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0DF8F80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Штангенциркули</w:t>
            </w:r>
          </w:p>
          <w:p w14:paraId="23501E61" w14:textId="77777777" w:rsidR="001D5E3C" w:rsidRPr="00DF6042" w:rsidRDefault="001D5E3C" w:rsidP="001D5E3C">
            <w:pPr>
              <w:suppressAutoHyphens/>
              <w:ind w:left="-176" w:right="-158"/>
              <w:jc w:val="center"/>
              <w:rPr>
                <w:sz w:val="22"/>
                <w:szCs w:val="22"/>
              </w:rPr>
            </w:pPr>
            <w:proofErr w:type="spellStart"/>
            <w:r w:rsidRPr="00DF6042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11DD964D" w14:textId="53AA300D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720" w:type="pct"/>
          </w:tcPr>
          <w:p w14:paraId="43024122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2500 мм</w:t>
            </w:r>
          </w:p>
          <w:p w14:paraId="48898A18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1000 мм</w:t>
            </w:r>
          </w:p>
          <w:p w14:paraId="7CDBB8F9" w14:textId="5F83A54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2500 мм</w:t>
            </w:r>
          </w:p>
        </w:tc>
        <w:tc>
          <w:tcPr>
            <w:tcW w:w="716" w:type="pct"/>
          </w:tcPr>
          <w:p w14:paraId="586806C8" w14:textId="77777777" w:rsidR="001D5E3C" w:rsidRPr="00DF6042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</w:t>
            </w:r>
          </w:p>
          <w:p w14:paraId="29D901C5" w14:textId="77777777" w:rsidR="001D5E3C" w:rsidRPr="00DF6042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1</w:t>
            </w:r>
          </w:p>
          <w:p w14:paraId="0525B79D" w14:textId="75EB5C11" w:rsidR="001D5E3C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1 мм</w:t>
            </w:r>
          </w:p>
          <w:p w14:paraId="145420B8" w14:textId="1301BBBC" w:rsidR="001D5E3C" w:rsidRDefault="001D5E3C" w:rsidP="001D5E3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842" w:type="pct"/>
          </w:tcPr>
          <w:p w14:paraId="7A77FAD9" w14:textId="10FADC07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27DDACB" w14:textId="77777777" w:rsidTr="001D5E3C">
        <w:tc>
          <w:tcPr>
            <w:tcW w:w="346" w:type="pct"/>
            <w:vAlign w:val="center"/>
          </w:tcPr>
          <w:p w14:paraId="7B8E434C" w14:textId="448BC987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lastRenderedPageBreak/>
              <w:t>1.8**</w:t>
            </w:r>
          </w:p>
        </w:tc>
        <w:tc>
          <w:tcPr>
            <w:tcW w:w="869" w:type="pct"/>
          </w:tcPr>
          <w:p w14:paraId="1BB8A2C3" w14:textId="41BF1CA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5BBB1FFD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1548D8E7" w14:textId="34C7074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6B5C307" w14:textId="526EE484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Стенкомеры</w:t>
            </w:r>
            <w:proofErr w:type="spellEnd"/>
            <w:r w:rsidRPr="00DF6042">
              <w:rPr>
                <w:sz w:val="22"/>
                <w:szCs w:val="22"/>
              </w:rPr>
              <w:t xml:space="preserve"> и толщ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номеры индикаторные</w:t>
            </w:r>
          </w:p>
        </w:tc>
        <w:tc>
          <w:tcPr>
            <w:tcW w:w="720" w:type="pct"/>
          </w:tcPr>
          <w:p w14:paraId="03417EDD" w14:textId="77777777" w:rsidR="001D5E3C" w:rsidRPr="00DF6042" w:rsidRDefault="001D5E3C" w:rsidP="001D5E3C">
            <w:pPr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50 мм</w:t>
            </w:r>
          </w:p>
          <w:p w14:paraId="2607A45C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02AC8EC6" w14:textId="77777777" w:rsidR="001D5E3C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1 мм</w:t>
            </w:r>
          </w:p>
          <w:p w14:paraId="30EDF509" w14:textId="77777777" w:rsidR="001D5E3C" w:rsidRPr="00DF6042" w:rsidRDefault="001D5E3C" w:rsidP="001D5E3C">
            <w:pPr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более</w:t>
            </w:r>
          </w:p>
          <w:p w14:paraId="0E391579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842" w:type="pct"/>
          </w:tcPr>
          <w:p w14:paraId="3EF97157" w14:textId="26D52EA7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706EF25" w14:textId="77777777" w:rsidTr="001D5E3C">
        <w:tc>
          <w:tcPr>
            <w:tcW w:w="346" w:type="pct"/>
            <w:vAlign w:val="center"/>
          </w:tcPr>
          <w:p w14:paraId="7983FCD3" w14:textId="33DE2019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9**</w:t>
            </w:r>
          </w:p>
        </w:tc>
        <w:tc>
          <w:tcPr>
            <w:tcW w:w="869" w:type="pct"/>
          </w:tcPr>
          <w:p w14:paraId="57871D5E" w14:textId="6B823C5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7E52C174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757E7C95" w14:textId="47D4812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3E6B219D" w14:textId="6137E951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Глубиномеры</w:t>
            </w:r>
          </w:p>
          <w:p w14:paraId="107E4D61" w14:textId="2EF54E37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720" w:type="pct"/>
          </w:tcPr>
          <w:p w14:paraId="13C66714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300 мм</w:t>
            </w:r>
          </w:p>
          <w:p w14:paraId="586B2F6B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3D6D2E9A" w14:textId="243D7D31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 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01 мм</w:t>
            </w:r>
          </w:p>
          <w:p w14:paraId="23070A05" w14:textId="20A1969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1 мм</w:t>
            </w:r>
          </w:p>
        </w:tc>
        <w:tc>
          <w:tcPr>
            <w:tcW w:w="842" w:type="pct"/>
          </w:tcPr>
          <w:p w14:paraId="601815BD" w14:textId="4937C4E0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97E2A63" w14:textId="77777777" w:rsidTr="001D5E3C">
        <w:tc>
          <w:tcPr>
            <w:tcW w:w="346" w:type="pct"/>
            <w:vAlign w:val="center"/>
          </w:tcPr>
          <w:p w14:paraId="00111F1C" w14:textId="721B3E73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10**</w:t>
            </w:r>
          </w:p>
        </w:tc>
        <w:tc>
          <w:tcPr>
            <w:tcW w:w="869" w:type="pct"/>
          </w:tcPr>
          <w:p w14:paraId="2BE31F48" w14:textId="1A37BDF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677E52E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333EA25" w14:textId="743FB3B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4ADE9C72" w14:textId="38FEB872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Глубиномеры</w:t>
            </w:r>
          </w:p>
          <w:p w14:paraId="59248BF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индикаторные</w:t>
            </w:r>
          </w:p>
          <w:p w14:paraId="6A1A78AA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9AA5E8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57F8B5F5" w14:textId="14940E37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300 мм</w:t>
            </w:r>
          </w:p>
        </w:tc>
        <w:tc>
          <w:tcPr>
            <w:tcW w:w="716" w:type="pct"/>
          </w:tcPr>
          <w:p w14:paraId="0EF22282" w14:textId="6FB8EBDD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</w:t>
            </w:r>
            <w:r>
              <w:rPr>
                <w:sz w:val="22"/>
                <w:szCs w:val="22"/>
              </w:rPr>
              <w:t xml:space="preserve"> 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01 мм</w:t>
            </w:r>
          </w:p>
          <w:p w14:paraId="7B696732" w14:textId="7A22967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1 мм</w:t>
            </w:r>
          </w:p>
        </w:tc>
        <w:tc>
          <w:tcPr>
            <w:tcW w:w="842" w:type="pct"/>
          </w:tcPr>
          <w:p w14:paraId="15A8D849" w14:textId="449883E9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CD9B4C3" w14:textId="77777777" w:rsidTr="001D5E3C">
        <w:tc>
          <w:tcPr>
            <w:tcW w:w="346" w:type="pct"/>
            <w:vAlign w:val="center"/>
          </w:tcPr>
          <w:p w14:paraId="482CBE7A" w14:textId="351C2151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11*</w:t>
            </w:r>
          </w:p>
        </w:tc>
        <w:tc>
          <w:tcPr>
            <w:tcW w:w="869" w:type="pct"/>
          </w:tcPr>
          <w:p w14:paraId="77943618" w14:textId="1337010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402E88BC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BEC2684" w14:textId="54407A6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7D8E49BA" w14:textId="48A5712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Нутромеры микрометр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ческие</w:t>
            </w:r>
          </w:p>
        </w:tc>
        <w:tc>
          <w:tcPr>
            <w:tcW w:w="720" w:type="pct"/>
          </w:tcPr>
          <w:p w14:paraId="56AF521D" w14:textId="0DF3B36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50 до 1000 мм</w:t>
            </w:r>
          </w:p>
        </w:tc>
        <w:tc>
          <w:tcPr>
            <w:tcW w:w="716" w:type="pct"/>
          </w:tcPr>
          <w:p w14:paraId="1EEE11F5" w14:textId="59371B8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DF6042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842" w:type="pct"/>
          </w:tcPr>
          <w:p w14:paraId="2E339B4D" w14:textId="428C06CA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5931022" w14:textId="77777777" w:rsidTr="001D5E3C">
        <w:tc>
          <w:tcPr>
            <w:tcW w:w="346" w:type="pct"/>
            <w:vAlign w:val="center"/>
          </w:tcPr>
          <w:p w14:paraId="16F863E0" w14:textId="322846CA" w:rsidR="001D5E3C" w:rsidRDefault="001D5E3C" w:rsidP="001D5E3C">
            <w:pPr>
              <w:ind w:left="-84" w:right="-84"/>
            </w:pPr>
            <w:r w:rsidRPr="00DF6042">
              <w:rPr>
                <w:sz w:val="22"/>
                <w:szCs w:val="22"/>
              </w:rPr>
              <w:t>1.12*</w:t>
            </w:r>
          </w:p>
        </w:tc>
        <w:tc>
          <w:tcPr>
            <w:tcW w:w="869" w:type="pct"/>
          </w:tcPr>
          <w:p w14:paraId="521C4358" w14:textId="4E307C1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351452FF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21505EF0" w14:textId="67C0CAA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356DA1B" w14:textId="6A2BC747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Нутромеры с ценой деления 0,001 и 0,002 мм</w:t>
            </w:r>
          </w:p>
        </w:tc>
        <w:tc>
          <w:tcPr>
            <w:tcW w:w="720" w:type="pct"/>
          </w:tcPr>
          <w:p w14:paraId="55FA0B22" w14:textId="2C88E1B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5 до 50 мм</w:t>
            </w:r>
          </w:p>
        </w:tc>
        <w:tc>
          <w:tcPr>
            <w:tcW w:w="716" w:type="pct"/>
          </w:tcPr>
          <w:p w14:paraId="1A48B534" w14:textId="77777777" w:rsidR="001D5E3C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001</w:t>
            </w:r>
            <w:r>
              <w:rPr>
                <w:sz w:val="22"/>
                <w:szCs w:val="22"/>
              </w:rPr>
              <w:t xml:space="preserve"> мм;</w:t>
            </w:r>
          </w:p>
          <w:p w14:paraId="748A0292" w14:textId="1EF6B61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0,002 мм</w:t>
            </w:r>
          </w:p>
        </w:tc>
        <w:tc>
          <w:tcPr>
            <w:tcW w:w="842" w:type="pct"/>
          </w:tcPr>
          <w:p w14:paraId="6D919877" w14:textId="7BAF8A41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0A064AA" w14:textId="77777777" w:rsidTr="001D5E3C">
        <w:tc>
          <w:tcPr>
            <w:tcW w:w="346" w:type="pct"/>
            <w:vAlign w:val="center"/>
          </w:tcPr>
          <w:p w14:paraId="75DEA86A" w14:textId="57FAAAB1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3*</w:t>
            </w:r>
          </w:p>
        </w:tc>
        <w:tc>
          <w:tcPr>
            <w:tcW w:w="869" w:type="pct"/>
          </w:tcPr>
          <w:p w14:paraId="79EFCFF5" w14:textId="46731DA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2</w:t>
            </w:r>
          </w:p>
        </w:tc>
        <w:tc>
          <w:tcPr>
            <w:tcW w:w="670" w:type="pct"/>
          </w:tcPr>
          <w:p w14:paraId="49451882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009E81D" w14:textId="7ACA1DB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171A48A0" w14:textId="36E23A2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еры длины конц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вые плоскопара</w:t>
            </w:r>
            <w:r w:rsidRPr="00DF6042">
              <w:rPr>
                <w:sz w:val="22"/>
                <w:szCs w:val="22"/>
              </w:rPr>
              <w:t>л</w:t>
            </w:r>
            <w:r w:rsidRPr="00DF6042">
              <w:rPr>
                <w:sz w:val="22"/>
                <w:szCs w:val="22"/>
              </w:rPr>
              <w:t>лельные</w:t>
            </w:r>
          </w:p>
        </w:tc>
        <w:tc>
          <w:tcPr>
            <w:tcW w:w="720" w:type="pct"/>
          </w:tcPr>
          <w:p w14:paraId="6660DC6B" w14:textId="1FDD2FF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100 мм</w:t>
            </w:r>
          </w:p>
        </w:tc>
        <w:tc>
          <w:tcPr>
            <w:tcW w:w="716" w:type="pct"/>
          </w:tcPr>
          <w:p w14:paraId="2CF4E881" w14:textId="038551F3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 xml:space="preserve">2; 3; </w:t>
            </w:r>
            <w:r w:rsidRPr="00DF6042">
              <w:rPr>
                <w:sz w:val="22"/>
                <w:szCs w:val="22"/>
              </w:rPr>
              <w:t>4; 5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42" w:type="pct"/>
          </w:tcPr>
          <w:p w14:paraId="4A887940" w14:textId="7CC23739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FAF8B2F" w14:textId="77777777" w:rsidTr="001D5E3C">
        <w:tc>
          <w:tcPr>
            <w:tcW w:w="346" w:type="pct"/>
            <w:vAlign w:val="center"/>
          </w:tcPr>
          <w:p w14:paraId="5442B47C" w14:textId="2CA5947F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4*</w:t>
            </w:r>
          </w:p>
        </w:tc>
        <w:tc>
          <w:tcPr>
            <w:tcW w:w="869" w:type="pct"/>
          </w:tcPr>
          <w:p w14:paraId="1E12D416" w14:textId="673E8EF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65FFC131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535F1E11" w14:textId="1FA373BB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5C9B9B3B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Нутромеры</w:t>
            </w:r>
          </w:p>
          <w:p w14:paraId="0311565C" w14:textId="589F1F8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720" w:type="pct"/>
          </w:tcPr>
          <w:p w14:paraId="4B2AB547" w14:textId="6B88F92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6 до 700 мм</w:t>
            </w:r>
          </w:p>
        </w:tc>
        <w:tc>
          <w:tcPr>
            <w:tcW w:w="716" w:type="pct"/>
          </w:tcPr>
          <w:p w14:paraId="407944EE" w14:textId="00CBEE3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DF6042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842" w:type="pct"/>
          </w:tcPr>
          <w:p w14:paraId="07562AAB" w14:textId="042132C6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E71CFB5" w14:textId="77777777" w:rsidTr="001D5E3C">
        <w:tc>
          <w:tcPr>
            <w:tcW w:w="346" w:type="pct"/>
            <w:vAlign w:val="center"/>
          </w:tcPr>
          <w:p w14:paraId="5C7B523B" w14:textId="2A7F91AC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5**</w:t>
            </w:r>
          </w:p>
        </w:tc>
        <w:tc>
          <w:tcPr>
            <w:tcW w:w="869" w:type="pct"/>
          </w:tcPr>
          <w:p w14:paraId="020E7834" w14:textId="7B04427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6D767913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0262368" w14:textId="750FCC27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52290F52" w14:textId="7A17F6E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720" w:type="pct"/>
          </w:tcPr>
          <w:p w14:paraId="0C3D92A8" w14:textId="04686DD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1000 мм</w:t>
            </w:r>
          </w:p>
        </w:tc>
        <w:tc>
          <w:tcPr>
            <w:tcW w:w="716" w:type="pct"/>
          </w:tcPr>
          <w:p w14:paraId="354B7EB1" w14:textId="77777777" w:rsidR="001D5E3C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01 мм</w:t>
            </w:r>
          </w:p>
          <w:p w14:paraId="312FE065" w14:textId="2C482A1D" w:rsidR="001D5E3C" w:rsidRDefault="001D5E3C" w:rsidP="001D5E3C">
            <w:pPr>
              <w:ind w:left="-84" w:right="-84"/>
              <w:jc w:val="center"/>
            </w:pPr>
            <w:r w:rsidRPr="00A80E1F">
              <w:rPr>
                <w:sz w:val="22"/>
                <w:szCs w:val="22"/>
              </w:rPr>
              <w:t>и более</w:t>
            </w:r>
          </w:p>
        </w:tc>
        <w:tc>
          <w:tcPr>
            <w:tcW w:w="842" w:type="pct"/>
          </w:tcPr>
          <w:p w14:paraId="14C0405C" w14:textId="502DDC9E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2465A37" w14:textId="77777777" w:rsidTr="001D5E3C">
        <w:tc>
          <w:tcPr>
            <w:tcW w:w="346" w:type="pct"/>
            <w:vAlign w:val="center"/>
          </w:tcPr>
          <w:p w14:paraId="5F3A14C4" w14:textId="67845DE5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6**</w:t>
            </w:r>
          </w:p>
        </w:tc>
        <w:tc>
          <w:tcPr>
            <w:tcW w:w="869" w:type="pct"/>
          </w:tcPr>
          <w:p w14:paraId="5C12FF5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523B7E0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5FDAB50C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F5E3EFC" w14:textId="646084A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6DA33A16" w14:textId="65CD8E5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икрометры гладкие</w:t>
            </w:r>
          </w:p>
        </w:tc>
        <w:tc>
          <w:tcPr>
            <w:tcW w:w="720" w:type="pct"/>
          </w:tcPr>
          <w:p w14:paraId="19DBC9F3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1000 мм</w:t>
            </w:r>
          </w:p>
          <w:p w14:paraId="29F8577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1FDF3749" w14:textId="1D981DB8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 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01 мм,</w:t>
            </w:r>
          </w:p>
          <w:p w14:paraId="373FC18D" w14:textId="5158B45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1 мм</w:t>
            </w:r>
          </w:p>
        </w:tc>
        <w:tc>
          <w:tcPr>
            <w:tcW w:w="842" w:type="pct"/>
          </w:tcPr>
          <w:p w14:paraId="23F111D8" w14:textId="59370149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40A70E4E" w14:textId="77777777" w:rsidTr="001D5E3C">
        <w:tc>
          <w:tcPr>
            <w:tcW w:w="346" w:type="pct"/>
            <w:vAlign w:val="center"/>
          </w:tcPr>
          <w:p w14:paraId="5BB9A936" w14:textId="530BA973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7**</w:t>
            </w:r>
          </w:p>
        </w:tc>
        <w:tc>
          <w:tcPr>
            <w:tcW w:w="869" w:type="pct"/>
          </w:tcPr>
          <w:p w14:paraId="017088EF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7C9D58B3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5541D85E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B60D44C" w14:textId="5A167A0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0CBD3876" w14:textId="2B54F2E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икрометры рыча</w:t>
            </w:r>
            <w:r w:rsidRPr="00DF6042">
              <w:rPr>
                <w:sz w:val="22"/>
                <w:szCs w:val="22"/>
              </w:rPr>
              <w:t>ж</w:t>
            </w:r>
            <w:r w:rsidRPr="00DF6042">
              <w:rPr>
                <w:sz w:val="22"/>
                <w:szCs w:val="22"/>
              </w:rPr>
              <w:t>ные</w:t>
            </w:r>
          </w:p>
        </w:tc>
        <w:tc>
          <w:tcPr>
            <w:tcW w:w="720" w:type="pct"/>
          </w:tcPr>
          <w:p w14:paraId="522BB9F8" w14:textId="74F6776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1000 мм</w:t>
            </w:r>
          </w:p>
        </w:tc>
        <w:tc>
          <w:tcPr>
            <w:tcW w:w="716" w:type="pct"/>
          </w:tcPr>
          <w:p w14:paraId="2E4EB5AE" w14:textId="77777777" w:rsidR="001D5E3C" w:rsidRDefault="001D5E3C" w:rsidP="001D5E3C">
            <w:pPr>
              <w:suppressAutoHyphens/>
              <w:ind w:left="-116" w:right="-71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01 мм</w:t>
            </w:r>
          </w:p>
          <w:p w14:paraId="1C9CAE5A" w14:textId="77777777" w:rsidR="001D5E3C" w:rsidRPr="00DF6042" w:rsidRDefault="001D5E3C" w:rsidP="001D5E3C">
            <w:pPr>
              <w:suppressAutoHyphens/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более</w:t>
            </w:r>
          </w:p>
          <w:p w14:paraId="728A3449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842" w:type="pct"/>
          </w:tcPr>
          <w:p w14:paraId="3B04C284" w14:textId="6245DEFB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33DAD36E" w14:textId="77777777" w:rsidTr="001D5E3C">
        <w:tc>
          <w:tcPr>
            <w:tcW w:w="346" w:type="pct"/>
            <w:vAlign w:val="center"/>
          </w:tcPr>
          <w:p w14:paraId="63DCA3B2" w14:textId="41D979E1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8*</w:t>
            </w:r>
          </w:p>
        </w:tc>
        <w:tc>
          <w:tcPr>
            <w:tcW w:w="869" w:type="pct"/>
          </w:tcPr>
          <w:p w14:paraId="2280C9F1" w14:textId="4F2575A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6B1F0AAA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1CFFA11" w14:textId="20E8FFC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62B93E02" w14:textId="25A9AEB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 xml:space="preserve">Микрометры </w:t>
            </w:r>
            <w:proofErr w:type="spellStart"/>
            <w:r w:rsidRPr="00DF6042">
              <w:rPr>
                <w:sz w:val="22"/>
                <w:szCs w:val="22"/>
              </w:rPr>
              <w:t>зубомерные</w:t>
            </w:r>
            <w:proofErr w:type="spellEnd"/>
            <w:r w:rsidRPr="00DF6042">
              <w:rPr>
                <w:sz w:val="22"/>
                <w:szCs w:val="22"/>
              </w:rPr>
              <w:t xml:space="preserve"> типа МЗ</w:t>
            </w:r>
          </w:p>
        </w:tc>
        <w:tc>
          <w:tcPr>
            <w:tcW w:w="720" w:type="pct"/>
          </w:tcPr>
          <w:p w14:paraId="778CB8C7" w14:textId="79A1780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50 мм</w:t>
            </w:r>
          </w:p>
        </w:tc>
        <w:tc>
          <w:tcPr>
            <w:tcW w:w="716" w:type="pct"/>
          </w:tcPr>
          <w:p w14:paraId="6C999344" w14:textId="4285950E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ц.д</w:t>
            </w:r>
            <w:proofErr w:type="spellEnd"/>
            <w:r w:rsidRPr="00DF6042">
              <w:rPr>
                <w:sz w:val="22"/>
                <w:szCs w:val="22"/>
              </w:rPr>
              <w:t>. 0,01 мм</w:t>
            </w:r>
          </w:p>
        </w:tc>
        <w:tc>
          <w:tcPr>
            <w:tcW w:w="842" w:type="pct"/>
          </w:tcPr>
          <w:p w14:paraId="5AB383F9" w14:textId="5A441B8C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5BFACA92" w14:textId="77777777" w:rsidTr="001D5E3C">
        <w:tc>
          <w:tcPr>
            <w:tcW w:w="346" w:type="pct"/>
            <w:vAlign w:val="center"/>
          </w:tcPr>
          <w:p w14:paraId="6CEDF2FB" w14:textId="19B41A12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19*</w:t>
            </w:r>
          </w:p>
        </w:tc>
        <w:tc>
          <w:tcPr>
            <w:tcW w:w="869" w:type="pct"/>
          </w:tcPr>
          <w:p w14:paraId="2D58F22B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7F8F8715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484F15FD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03E333B" w14:textId="1D0B77D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D4028FD" w14:textId="5C01EA7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720" w:type="pct"/>
          </w:tcPr>
          <w:p w14:paraId="1171417D" w14:textId="508BE1B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3000 мм</w:t>
            </w:r>
          </w:p>
        </w:tc>
        <w:tc>
          <w:tcPr>
            <w:tcW w:w="716" w:type="pct"/>
          </w:tcPr>
          <w:p w14:paraId="2160170F" w14:textId="77777777" w:rsidR="001D5E3C" w:rsidRPr="00DF6042" w:rsidRDefault="001D5E3C" w:rsidP="001D5E3C">
            <w:pPr>
              <w:suppressAutoHyphens/>
              <w:ind w:left="-116" w:right="-71"/>
              <w:jc w:val="center"/>
              <w:rPr>
                <w:sz w:val="22"/>
                <w:szCs w:val="22"/>
              </w:rPr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1, 2</w:t>
            </w:r>
          </w:p>
          <w:p w14:paraId="40EA082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842" w:type="pct"/>
          </w:tcPr>
          <w:p w14:paraId="6D471B9A" w14:textId="4BAD5508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CBAEE8F" w14:textId="77777777" w:rsidTr="001D5E3C">
        <w:tc>
          <w:tcPr>
            <w:tcW w:w="346" w:type="pct"/>
            <w:vAlign w:val="center"/>
          </w:tcPr>
          <w:p w14:paraId="3F3A24F9" w14:textId="7E61568A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0*</w:t>
            </w:r>
          </w:p>
        </w:tc>
        <w:tc>
          <w:tcPr>
            <w:tcW w:w="869" w:type="pct"/>
          </w:tcPr>
          <w:p w14:paraId="34A92772" w14:textId="7741DFE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35374675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585B02B9" w14:textId="2496D07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368469E5" w14:textId="48C9516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Калибры гладкие для в</w:t>
            </w:r>
            <w:r w:rsidRPr="00DF6042">
              <w:rPr>
                <w:sz w:val="22"/>
                <w:szCs w:val="22"/>
              </w:rPr>
              <w:t>а</w:t>
            </w:r>
            <w:r w:rsidRPr="00DF6042">
              <w:rPr>
                <w:sz w:val="22"/>
                <w:szCs w:val="22"/>
              </w:rPr>
              <w:t>лов и отверстий, резьб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вые цилиндр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ческие</w:t>
            </w:r>
          </w:p>
        </w:tc>
        <w:tc>
          <w:tcPr>
            <w:tcW w:w="720" w:type="pct"/>
          </w:tcPr>
          <w:p w14:paraId="10DF453E" w14:textId="6E43EDB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250 мм</w:t>
            </w:r>
          </w:p>
        </w:tc>
        <w:tc>
          <w:tcPr>
            <w:tcW w:w="716" w:type="pct"/>
          </w:tcPr>
          <w:p w14:paraId="60702733" w14:textId="3F04ADBA" w:rsidR="001D5E3C" w:rsidRDefault="001D5E3C" w:rsidP="001D5E3C">
            <w:pPr>
              <w:ind w:left="-84" w:right="-84"/>
              <w:jc w:val="center"/>
            </w:pPr>
            <w:r w:rsidRPr="00DF6042">
              <w:rPr>
                <w:color w:val="000000"/>
                <w:sz w:val="22"/>
                <w:szCs w:val="22"/>
              </w:rPr>
              <w:t xml:space="preserve">кв. </w:t>
            </w:r>
            <w:r>
              <w:rPr>
                <w:color w:val="000000"/>
                <w:sz w:val="22"/>
                <w:szCs w:val="22"/>
              </w:rPr>
              <w:t>4 и более</w:t>
            </w:r>
          </w:p>
        </w:tc>
        <w:tc>
          <w:tcPr>
            <w:tcW w:w="842" w:type="pct"/>
          </w:tcPr>
          <w:p w14:paraId="499CBAE6" w14:textId="522409BA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69FBED2" w14:textId="77777777" w:rsidTr="001D5E3C">
        <w:tc>
          <w:tcPr>
            <w:tcW w:w="346" w:type="pct"/>
            <w:vAlign w:val="center"/>
          </w:tcPr>
          <w:p w14:paraId="4A5EB818" w14:textId="31897D6E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1*</w:t>
            </w:r>
          </w:p>
        </w:tc>
        <w:tc>
          <w:tcPr>
            <w:tcW w:w="869" w:type="pct"/>
          </w:tcPr>
          <w:p w14:paraId="2EC949E3" w14:textId="029DBC0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784334ED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7B2442C8" w14:textId="455266E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3922F123" w14:textId="05419D2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Калибры для конических соединений</w:t>
            </w:r>
          </w:p>
        </w:tc>
        <w:tc>
          <w:tcPr>
            <w:tcW w:w="720" w:type="pct"/>
          </w:tcPr>
          <w:p w14:paraId="0C899692" w14:textId="4137C69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250 мм</w:t>
            </w:r>
          </w:p>
        </w:tc>
        <w:tc>
          <w:tcPr>
            <w:tcW w:w="716" w:type="pct"/>
          </w:tcPr>
          <w:p w14:paraId="15622420" w14:textId="13C9DF9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  <w:lang w:eastAsia="en-US"/>
              </w:rPr>
              <w:t>Поле допуска 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6042">
              <w:rPr>
                <w:sz w:val="22"/>
                <w:szCs w:val="22"/>
              </w:rPr>
              <w:t>и более</w:t>
            </w:r>
          </w:p>
        </w:tc>
        <w:tc>
          <w:tcPr>
            <w:tcW w:w="842" w:type="pct"/>
          </w:tcPr>
          <w:p w14:paraId="7110A53B" w14:textId="5403172E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FF2E36C" w14:textId="77777777" w:rsidTr="001D5E3C">
        <w:tc>
          <w:tcPr>
            <w:tcW w:w="346" w:type="pct"/>
            <w:vAlign w:val="center"/>
          </w:tcPr>
          <w:p w14:paraId="596857D4" w14:textId="4292F301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869" w:type="pct"/>
          </w:tcPr>
          <w:p w14:paraId="12FE3C2E" w14:textId="1A8136B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6A1D0403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E577439" w14:textId="762FD8C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3C127B6F" w14:textId="249B530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Калибры резьбовые конические</w:t>
            </w:r>
          </w:p>
        </w:tc>
        <w:tc>
          <w:tcPr>
            <w:tcW w:w="720" w:type="pct"/>
          </w:tcPr>
          <w:p w14:paraId="2C162B2A" w14:textId="75CC46F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250 мм</w:t>
            </w:r>
          </w:p>
        </w:tc>
        <w:tc>
          <w:tcPr>
            <w:tcW w:w="716" w:type="pct"/>
          </w:tcPr>
          <w:p w14:paraId="6982BBED" w14:textId="38CB90BB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  <w:lang w:eastAsia="en-US"/>
              </w:rPr>
              <w:t>Поле допуска 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6042">
              <w:rPr>
                <w:sz w:val="22"/>
                <w:szCs w:val="22"/>
              </w:rPr>
              <w:t>и более</w:t>
            </w:r>
          </w:p>
        </w:tc>
        <w:tc>
          <w:tcPr>
            <w:tcW w:w="842" w:type="pct"/>
          </w:tcPr>
          <w:p w14:paraId="577072D9" w14:textId="45A81661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7D1EB9A" w14:textId="77777777" w:rsidTr="001D5E3C">
        <w:tc>
          <w:tcPr>
            <w:tcW w:w="346" w:type="pct"/>
            <w:vAlign w:val="center"/>
          </w:tcPr>
          <w:p w14:paraId="740B71FC" w14:textId="747C1A7D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3**</w:t>
            </w:r>
          </w:p>
        </w:tc>
        <w:tc>
          <w:tcPr>
            <w:tcW w:w="869" w:type="pct"/>
          </w:tcPr>
          <w:p w14:paraId="58113554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7620C2E2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2737C48A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61E15F7F" w14:textId="217BA0A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1E196DAB" w14:textId="1ECDE05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Индикаторы часового т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па и цифровые</w:t>
            </w:r>
          </w:p>
        </w:tc>
        <w:tc>
          <w:tcPr>
            <w:tcW w:w="720" w:type="pct"/>
          </w:tcPr>
          <w:p w14:paraId="5B23FE4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50 мм</w:t>
            </w:r>
          </w:p>
          <w:p w14:paraId="50910D7D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0EDF1575" w14:textId="01F6B7A5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 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01 мм</w:t>
            </w:r>
          </w:p>
          <w:p w14:paraId="1F46E24D" w14:textId="77777777" w:rsidR="001D5E3C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1 мм</w:t>
            </w:r>
          </w:p>
          <w:p w14:paraId="67BF627A" w14:textId="7D6471AB" w:rsidR="001D5E3C" w:rsidRDefault="001D5E3C" w:rsidP="001D5E3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842" w:type="pct"/>
          </w:tcPr>
          <w:p w14:paraId="3431DC01" w14:textId="3808CCA5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5B562EE" w14:textId="77777777" w:rsidTr="001D5E3C">
        <w:tc>
          <w:tcPr>
            <w:tcW w:w="346" w:type="pct"/>
          </w:tcPr>
          <w:p w14:paraId="4B485999" w14:textId="1169BB30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4*</w:t>
            </w:r>
          </w:p>
        </w:tc>
        <w:tc>
          <w:tcPr>
            <w:tcW w:w="869" w:type="pct"/>
          </w:tcPr>
          <w:p w14:paraId="203EE2E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31A216BA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27936FD1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24EB6BC" w14:textId="5E356BBB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4272D7B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Индикаторы</w:t>
            </w:r>
          </w:p>
          <w:p w14:paraId="10C529FC" w14:textId="4ACAB88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720" w:type="pct"/>
          </w:tcPr>
          <w:p w14:paraId="76E85A4C" w14:textId="5E1641E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1,2 мм</w:t>
            </w:r>
          </w:p>
        </w:tc>
        <w:tc>
          <w:tcPr>
            <w:tcW w:w="716" w:type="pct"/>
          </w:tcPr>
          <w:p w14:paraId="16EBF8FE" w14:textId="77777777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1 мм</w:t>
            </w:r>
          </w:p>
          <w:p w14:paraId="4ADD06D3" w14:textId="75BBDE38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ц.д</w:t>
            </w:r>
            <w:proofErr w:type="spellEnd"/>
            <w:r w:rsidRPr="00DF6042">
              <w:rPr>
                <w:sz w:val="22"/>
                <w:szCs w:val="22"/>
              </w:rPr>
              <w:t>. 0,001 мм</w:t>
            </w:r>
          </w:p>
        </w:tc>
        <w:tc>
          <w:tcPr>
            <w:tcW w:w="842" w:type="pct"/>
          </w:tcPr>
          <w:p w14:paraId="1C5BB82D" w14:textId="3CA8E305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4CBA8158" w14:textId="77777777" w:rsidTr="001D5E3C">
        <w:tc>
          <w:tcPr>
            <w:tcW w:w="346" w:type="pct"/>
          </w:tcPr>
          <w:p w14:paraId="1443F066" w14:textId="43490227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5*</w:t>
            </w:r>
          </w:p>
        </w:tc>
        <w:tc>
          <w:tcPr>
            <w:tcW w:w="869" w:type="pct"/>
          </w:tcPr>
          <w:p w14:paraId="62E47D1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0D6A3BF8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729FBCE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F8B5470" w14:textId="751F238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46A255F2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Индикаторы</w:t>
            </w:r>
          </w:p>
          <w:p w14:paraId="5F332121" w14:textId="5CC7FA6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720" w:type="pct"/>
          </w:tcPr>
          <w:p w14:paraId="7EDE4B4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 до 1 мм</w:t>
            </w:r>
          </w:p>
          <w:p w14:paraId="478AE407" w14:textId="30FB11C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2 мм</w:t>
            </w:r>
          </w:p>
        </w:tc>
        <w:tc>
          <w:tcPr>
            <w:tcW w:w="716" w:type="pct"/>
          </w:tcPr>
          <w:p w14:paraId="2AE4D1B0" w14:textId="77777777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01 мм</w:t>
            </w:r>
          </w:p>
          <w:p w14:paraId="365AAFBE" w14:textId="274D05B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02 мм</w:t>
            </w:r>
          </w:p>
        </w:tc>
        <w:tc>
          <w:tcPr>
            <w:tcW w:w="842" w:type="pct"/>
          </w:tcPr>
          <w:p w14:paraId="5014E5A3" w14:textId="1F5A2196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3915532F" w14:textId="77777777" w:rsidTr="001D5E3C">
        <w:tc>
          <w:tcPr>
            <w:tcW w:w="346" w:type="pct"/>
          </w:tcPr>
          <w:p w14:paraId="2A00F2B9" w14:textId="50E1CAFF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6*</w:t>
            </w:r>
          </w:p>
        </w:tc>
        <w:tc>
          <w:tcPr>
            <w:tcW w:w="869" w:type="pct"/>
          </w:tcPr>
          <w:p w14:paraId="0135805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016C7050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7C894C1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81D5D04" w14:textId="3A38067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598645E2" w14:textId="125BC90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Головки измерител</w:t>
            </w:r>
            <w:r w:rsidRPr="00DF6042">
              <w:rPr>
                <w:sz w:val="22"/>
                <w:szCs w:val="22"/>
              </w:rPr>
              <w:t>ь</w:t>
            </w:r>
            <w:r w:rsidRPr="00DF6042">
              <w:rPr>
                <w:sz w:val="22"/>
                <w:szCs w:val="22"/>
              </w:rPr>
              <w:t>ные рычажно-зубчатые</w:t>
            </w:r>
          </w:p>
        </w:tc>
        <w:tc>
          <w:tcPr>
            <w:tcW w:w="720" w:type="pct"/>
          </w:tcPr>
          <w:p w14:paraId="663C29A5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± 0,05мм</w:t>
            </w:r>
          </w:p>
          <w:p w14:paraId="0F33D5D5" w14:textId="2D1694C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± 0,1</w:t>
            </w:r>
            <w:r>
              <w:rPr>
                <w:sz w:val="22"/>
                <w:szCs w:val="22"/>
              </w:rPr>
              <w:t>5</w:t>
            </w:r>
            <w:r w:rsidRPr="00DF604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716" w:type="pct"/>
          </w:tcPr>
          <w:p w14:paraId="565771F6" w14:textId="77777777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ц. д. 0,001 мм</w:t>
            </w:r>
          </w:p>
          <w:p w14:paraId="529F00FA" w14:textId="73BBBD0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02 мм</w:t>
            </w:r>
          </w:p>
        </w:tc>
        <w:tc>
          <w:tcPr>
            <w:tcW w:w="842" w:type="pct"/>
          </w:tcPr>
          <w:p w14:paraId="38F5644B" w14:textId="7AA51146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62A39A08" w14:textId="77777777" w:rsidTr="001D5E3C">
        <w:tc>
          <w:tcPr>
            <w:tcW w:w="346" w:type="pct"/>
          </w:tcPr>
          <w:p w14:paraId="022505EC" w14:textId="044F0358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7*</w:t>
            </w:r>
          </w:p>
        </w:tc>
        <w:tc>
          <w:tcPr>
            <w:tcW w:w="869" w:type="pct"/>
          </w:tcPr>
          <w:p w14:paraId="66400622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6160EC06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413824E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5E4B9259" w14:textId="21ECE15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143A4DF5" w14:textId="178D0F7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Угольники поверо</w:t>
            </w:r>
            <w:r w:rsidRPr="00DF6042">
              <w:rPr>
                <w:sz w:val="22"/>
                <w:szCs w:val="22"/>
              </w:rPr>
              <w:t>ч</w:t>
            </w:r>
            <w:r w:rsidRPr="00DF6042">
              <w:rPr>
                <w:sz w:val="22"/>
                <w:szCs w:val="22"/>
              </w:rPr>
              <w:t>ные</w:t>
            </w:r>
          </w:p>
        </w:tc>
        <w:tc>
          <w:tcPr>
            <w:tcW w:w="720" w:type="pct"/>
          </w:tcPr>
          <w:p w14:paraId="1996E156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0° до 90°</w:t>
            </w:r>
          </w:p>
          <w:p w14:paraId="1BCD5984" w14:textId="4C4F4DF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40 до 1000 мм</w:t>
            </w:r>
          </w:p>
        </w:tc>
        <w:tc>
          <w:tcPr>
            <w:tcW w:w="716" w:type="pct"/>
          </w:tcPr>
          <w:p w14:paraId="2FEFE88F" w14:textId="196E357A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1; 2</w:t>
            </w:r>
          </w:p>
        </w:tc>
        <w:tc>
          <w:tcPr>
            <w:tcW w:w="842" w:type="pct"/>
          </w:tcPr>
          <w:p w14:paraId="21B973FE" w14:textId="47969845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374AF9B7" w14:textId="77777777" w:rsidTr="001D5E3C">
        <w:tc>
          <w:tcPr>
            <w:tcW w:w="346" w:type="pct"/>
          </w:tcPr>
          <w:p w14:paraId="39591F0A" w14:textId="340646C3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8**</w:t>
            </w:r>
          </w:p>
        </w:tc>
        <w:tc>
          <w:tcPr>
            <w:tcW w:w="869" w:type="pct"/>
          </w:tcPr>
          <w:p w14:paraId="6FD57E94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2B089F52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6C65E88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4D4DAB8" w14:textId="1C9576B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74D774B8" w14:textId="79B497E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Угломеры с нони</w:t>
            </w:r>
            <w:r w:rsidRPr="00DF6042">
              <w:rPr>
                <w:sz w:val="22"/>
                <w:szCs w:val="22"/>
              </w:rPr>
              <w:t>у</w:t>
            </w:r>
            <w:r w:rsidRPr="00DF6042">
              <w:rPr>
                <w:sz w:val="22"/>
                <w:szCs w:val="22"/>
              </w:rPr>
              <w:t>сом, оптические</w:t>
            </w:r>
          </w:p>
        </w:tc>
        <w:tc>
          <w:tcPr>
            <w:tcW w:w="720" w:type="pct"/>
          </w:tcPr>
          <w:p w14:paraId="08A5B9AC" w14:textId="3420841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</w:t>
            </w:r>
            <w:r w:rsidRPr="00DF6042">
              <w:rPr>
                <w:sz w:val="22"/>
                <w:szCs w:val="22"/>
              </w:rPr>
              <w:sym w:font="Symbol" w:char="00B0"/>
            </w:r>
            <w:r w:rsidRPr="00DF6042">
              <w:rPr>
                <w:sz w:val="22"/>
                <w:szCs w:val="22"/>
              </w:rPr>
              <w:t xml:space="preserve"> до 360</w:t>
            </w:r>
            <w:r w:rsidRPr="00DF6042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716" w:type="pct"/>
          </w:tcPr>
          <w:p w14:paraId="5E779701" w14:textId="70EFEA96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 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1'</w:t>
            </w:r>
          </w:p>
          <w:p w14:paraId="58D0B4A7" w14:textId="2CE8F3DB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(2</w:t>
            </w:r>
            <w:r w:rsidRPr="00DF6042">
              <w:rPr>
                <w:sz w:val="22"/>
                <w:szCs w:val="22"/>
              </w:rPr>
              <w:sym w:font="Symbol" w:char="00A2"/>
            </w:r>
            <w:r w:rsidRPr="00DF6042">
              <w:rPr>
                <w:sz w:val="22"/>
                <w:szCs w:val="22"/>
              </w:rPr>
              <w:t>– 10</w:t>
            </w:r>
            <w:r w:rsidRPr="00DF6042">
              <w:rPr>
                <w:sz w:val="22"/>
                <w:szCs w:val="22"/>
              </w:rPr>
              <w:sym w:font="Symbol" w:char="00A2"/>
            </w:r>
            <w:r w:rsidRPr="00DF6042">
              <w:rPr>
                <w:sz w:val="22"/>
                <w:szCs w:val="22"/>
              </w:rPr>
              <w:t>)</w:t>
            </w:r>
          </w:p>
        </w:tc>
        <w:tc>
          <w:tcPr>
            <w:tcW w:w="842" w:type="pct"/>
          </w:tcPr>
          <w:p w14:paraId="59AF5B36" w14:textId="308D2E4E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4CDEAAF0" w14:textId="77777777" w:rsidTr="001D5E3C">
        <w:tc>
          <w:tcPr>
            <w:tcW w:w="346" w:type="pct"/>
          </w:tcPr>
          <w:p w14:paraId="525AA5D0" w14:textId="7FDFE103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29**</w:t>
            </w:r>
          </w:p>
        </w:tc>
        <w:tc>
          <w:tcPr>
            <w:tcW w:w="869" w:type="pct"/>
          </w:tcPr>
          <w:p w14:paraId="4AC822BB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7A980F93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7AE9367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369A73A3" w14:textId="5FDBB84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5E530A28" w14:textId="0B39E44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Угломеры маятник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вые</w:t>
            </w:r>
          </w:p>
        </w:tc>
        <w:tc>
          <w:tcPr>
            <w:tcW w:w="720" w:type="pct"/>
          </w:tcPr>
          <w:p w14:paraId="32B9877C" w14:textId="46F8034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</w:t>
            </w:r>
            <w:r w:rsidRPr="00DF6042">
              <w:rPr>
                <w:sz w:val="22"/>
                <w:szCs w:val="22"/>
              </w:rPr>
              <w:sym w:font="Symbol" w:char="00B0"/>
            </w:r>
            <w:r w:rsidRPr="00DF6042">
              <w:rPr>
                <w:sz w:val="22"/>
                <w:szCs w:val="22"/>
              </w:rPr>
              <w:t xml:space="preserve"> до 360</w:t>
            </w:r>
            <w:r w:rsidRPr="00DF6042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716" w:type="pct"/>
          </w:tcPr>
          <w:p w14:paraId="128F698E" w14:textId="33A2F2E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1</w:t>
            </w:r>
            <w:r w:rsidRPr="00DF6042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842" w:type="pct"/>
          </w:tcPr>
          <w:p w14:paraId="22D12755" w14:textId="433D5089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48C9CA62" w14:textId="77777777" w:rsidTr="001D5E3C">
        <w:tc>
          <w:tcPr>
            <w:tcW w:w="346" w:type="pct"/>
          </w:tcPr>
          <w:p w14:paraId="1550A8D5" w14:textId="0D4CF9D6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30*</w:t>
            </w:r>
          </w:p>
        </w:tc>
        <w:tc>
          <w:tcPr>
            <w:tcW w:w="869" w:type="pct"/>
          </w:tcPr>
          <w:p w14:paraId="5269BF95" w14:textId="5D19348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2B00D1D9" w14:textId="77777777" w:rsidR="001D5E3C" w:rsidRPr="00DF6042" w:rsidRDefault="001D5E3C" w:rsidP="001D5E3C">
            <w:pPr>
              <w:pStyle w:val="af6"/>
              <w:suppressAutoHyphens/>
              <w:jc w:val="center"/>
            </w:pPr>
            <w:r w:rsidRPr="00DF6042">
              <w:t>26.51/</w:t>
            </w:r>
          </w:p>
          <w:p w14:paraId="3DE7868E" w14:textId="597F2B27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7EA74F4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Уровни строительные</w:t>
            </w:r>
          </w:p>
          <w:p w14:paraId="7621BDBD" w14:textId="73996E5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720" w:type="pct"/>
          </w:tcPr>
          <w:p w14:paraId="0778F8CB" w14:textId="602C1E0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3000 мм</w:t>
            </w:r>
          </w:p>
        </w:tc>
        <w:tc>
          <w:tcPr>
            <w:tcW w:w="716" w:type="pct"/>
          </w:tcPr>
          <w:p w14:paraId="17890BED" w14:textId="3F077ECC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</w:t>
            </w:r>
          </w:p>
          <w:p w14:paraId="7F9B2F9A" w14:textId="77777777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1 %; 0,01°</w:t>
            </w:r>
          </w:p>
          <w:p w14:paraId="46ED4469" w14:textId="7F7E231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5 мм/м</w:t>
            </w:r>
          </w:p>
        </w:tc>
        <w:tc>
          <w:tcPr>
            <w:tcW w:w="842" w:type="pct"/>
          </w:tcPr>
          <w:p w14:paraId="1766409F" w14:textId="2C4563AB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420C426" w14:textId="77777777" w:rsidTr="001D5E3C">
        <w:tc>
          <w:tcPr>
            <w:tcW w:w="346" w:type="pct"/>
          </w:tcPr>
          <w:p w14:paraId="0065FB68" w14:textId="25157589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31*</w:t>
            </w:r>
          </w:p>
        </w:tc>
        <w:tc>
          <w:tcPr>
            <w:tcW w:w="869" w:type="pct"/>
          </w:tcPr>
          <w:p w14:paraId="636A642D" w14:textId="434AE18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2ABC0E2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391F050" w14:textId="0B77DAE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101525D0" w14:textId="77777777" w:rsidR="001D5E3C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Уровень брусковый</w:t>
            </w:r>
          </w:p>
          <w:p w14:paraId="10BCE663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16584CE5" w14:textId="77777777" w:rsidR="001D5E3C" w:rsidRPr="00DF6042" w:rsidRDefault="001D5E3C" w:rsidP="001D5E3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6042">
              <w:rPr>
                <w:sz w:val="22"/>
                <w:szCs w:val="22"/>
                <w:lang w:eastAsia="en-US"/>
              </w:rPr>
              <w:t>от 100 до 250 мм</w:t>
            </w:r>
          </w:p>
          <w:p w14:paraId="39DF15B8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3E50FEB3" w14:textId="548AA6BC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ц.д</w:t>
            </w:r>
            <w:proofErr w:type="spellEnd"/>
            <w:r w:rsidRPr="00DF6042">
              <w:rPr>
                <w:sz w:val="22"/>
                <w:szCs w:val="22"/>
              </w:rPr>
              <w:t>. 0,02; 0,05; 0,10; 0,15 мм</w:t>
            </w:r>
          </w:p>
        </w:tc>
        <w:tc>
          <w:tcPr>
            <w:tcW w:w="842" w:type="pct"/>
          </w:tcPr>
          <w:p w14:paraId="4447DE1C" w14:textId="07B35F0B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4A97B88" w14:textId="77777777" w:rsidTr="001D5E3C">
        <w:tc>
          <w:tcPr>
            <w:tcW w:w="346" w:type="pct"/>
          </w:tcPr>
          <w:p w14:paraId="48118F77" w14:textId="6D96A8F0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32*</w:t>
            </w:r>
          </w:p>
        </w:tc>
        <w:tc>
          <w:tcPr>
            <w:tcW w:w="869" w:type="pct"/>
          </w:tcPr>
          <w:p w14:paraId="64B9A1C5" w14:textId="47DBF965" w:rsidR="001D5E3C" w:rsidRDefault="001D5E3C" w:rsidP="001D5E3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14:paraId="5CFB7B6B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407FDEBA" w14:textId="36BAAF0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04906F73" w14:textId="32D8B239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етры складные металлические деревянные</w:t>
            </w:r>
          </w:p>
        </w:tc>
        <w:tc>
          <w:tcPr>
            <w:tcW w:w="720" w:type="pct"/>
          </w:tcPr>
          <w:p w14:paraId="34103524" w14:textId="3E3A0E0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1000 мм</w:t>
            </w:r>
          </w:p>
        </w:tc>
        <w:tc>
          <w:tcPr>
            <w:tcW w:w="716" w:type="pct"/>
          </w:tcPr>
          <w:p w14:paraId="6CD37FEA" w14:textId="5438C370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ц.д</w:t>
            </w:r>
            <w:proofErr w:type="spellEnd"/>
            <w:r w:rsidRPr="00DF6042">
              <w:rPr>
                <w:sz w:val="22"/>
                <w:szCs w:val="22"/>
              </w:rPr>
              <w:t>. 1 мм</w:t>
            </w:r>
          </w:p>
        </w:tc>
        <w:tc>
          <w:tcPr>
            <w:tcW w:w="842" w:type="pct"/>
          </w:tcPr>
          <w:p w14:paraId="08DF2C0C" w14:textId="6A786025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C0E64DD" w14:textId="77777777" w:rsidTr="001D5E3C">
        <w:tc>
          <w:tcPr>
            <w:tcW w:w="346" w:type="pct"/>
          </w:tcPr>
          <w:p w14:paraId="593A1F20" w14:textId="20AE6F90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33*</w:t>
            </w:r>
          </w:p>
        </w:tc>
        <w:tc>
          <w:tcPr>
            <w:tcW w:w="869" w:type="pct"/>
          </w:tcPr>
          <w:p w14:paraId="25C9041D" w14:textId="5EFAB2E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52AE9F6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2BAF9F2F" w14:textId="1026684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0B7A8EF7" w14:textId="2C7AF2D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Приборы для измерения длины общей нормали (</w:t>
            </w:r>
            <w:proofErr w:type="spellStart"/>
            <w:r w:rsidRPr="00DF6042">
              <w:rPr>
                <w:sz w:val="22"/>
                <w:szCs w:val="22"/>
              </w:rPr>
              <w:t>нормалемеры</w:t>
            </w:r>
            <w:proofErr w:type="spellEnd"/>
            <w:r w:rsidRPr="00DF6042">
              <w:rPr>
                <w:sz w:val="22"/>
                <w:szCs w:val="22"/>
              </w:rPr>
              <w:t>)</w:t>
            </w:r>
          </w:p>
        </w:tc>
        <w:tc>
          <w:tcPr>
            <w:tcW w:w="720" w:type="pct"/>
          </w:tcPr>
          <w:p w14:paraId="77CB58BE" w14:textId="03C2D86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350 мм</w:t>
            </w:r>
          </w:p>
        </w:tc>
        <w:tc>
          <w:tcPr>
            <w:tcW w:w="716" w:type="pct"/>
          </w:tcPr>
          <w:p w14:paraId="4F186802" w14:textId="64F5C1E2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ц.д</w:t>
            </w:r>
            <w:proofErr w:type="spellEnd"/>
            <w:r w:rsidRPr="00DF6042">
              <w:rPr>
                <w:sz w:val="22"/>
                <w:szCs w:val="22"/>
              </w:rPr>
              <w:t>. 0,002 мм</w:t>
            </w:r>
          </w:p>
        </w:tc>
        <w:tc>
          <w:tcPr>
            <w:tcW w:w="842" w:type="pct"/>
          </w:tcPr>
          <w:p w14:paraId="765AFFA5" w14:textId="458ED127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02D3E589" w14:textId="77777777" w:rsidTr="001D5E3C">
        <w:trPr>
          <w:trHeight w:val="869"/>
        </w:trPr>
        <w:tc>
          <w:tcPr>
            <w:tcW w:w="346" w:type="pct"/>
          </w:tcPr>
          <w:p w14:paraId="6F4038F1" w14:textId="431BF7B5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1.3</w:t>
            </w:r>
            <w:r>
              <w:rPr>
                <w:noProof/>
                <w:sz w:val="22"/>
                <w:szCs w:val="22"/>
              </w:rPr>
              <w:t>4</w:t>
            </w:r>
            <w:r w:rsidRPr="00DF6042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869" w:type="pct"/>
          </w:tcPr>
          <w:p w14:paraId="0DD55A68" w14:textId="22FAB738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0753985E" w14:textId="77777777" w:rsidR="001D5E3C" w:rsidRPr="00437164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437164">
              <w:rPr>
                <w:sz w:val="22"/>
                <w:szCs w:val="22"/>
              </w:rPr>
              <w:t>26.51/</w:t>
            </w:r>
          </w:p>
          <w:p w14:paraId="4CFA0E23" w14:textId="2D090A64" w:rsidR="001D5E3C" w:rsidRDefault="001D5E3C" w:rsidP="001D5E3C">
            <w:pPr>
              <w:ind w:left="-84" w:right="-84"/>
              <w:jc w:val="center"/>
            </w:pPr>
            <w:r w:rsidRPr="00437164">
              <w:rPr>
                <w:sz w:val="22"/>
                <w:szCs w:val="22"/>
              </w:rPr>
              <w:t>99.001</w:t>
            </w:r>
          </w:p>
        </w:tc>
        <w:tc>
          <w:tcPr>
            <w:tcW w:w="837" w:type="pct"/>
          </w:tcPr>
          <w:p w14:paraId="2FFD440F" w14:textId="4EE079AA" w:rsidR="001D5E3C" w:rsidRDefault="001D5E3C" w:rsidP="001D5E3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720" w:type="pct"/>
          </w:tcPr>
          <w:p w14:paraId="2228CA25" w14:textId="14A858B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75</w:t>
            </w:r>
            <w:r w:rsidRPr="00DF604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716" w:type="pct"/>
          </w:tcPr>
          <w:p w14:paraId="195FEB74" w14:textId="05D9CB85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искретность о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счета 0,001 мм,</w:t>
            </w:r>
          </w:p>
          <w:p w14:paraId="11DFA6FD" w14:textId="0FD8708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ц. д. 0,01 мм</w:t>
            </w:r>
          </w:p>
        </w:tc>
        <w:tc>
          <w:tcPr>
            <w:tcW w:w="842" w:type="pct"/>
          </w:tcPr>
          <w:p w14:paraId="4C15FE91" w14:textId="33B2E166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3987A1F2" w14:textId="77777777" w:rsidTr="001D5E3C">
        <w:tc>
          <w:tcPr>
            <w:tcW w:w="346" w:type="pct"/>
          </w:tcPr>
          <w:p w14:paraId="1619589E" w14:textId="7D608A2E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lastRenderedPageBreak/>
              <w:t>4.1**</w:t>
            </w:r>
          </w:p>
        </w:tc>
        <w:tc>
          <w:tcPr>
            <w:tcW w:w="869" w:type="pct"/>
          </w:tcPr>
          <w:p w14:paraId="7BA202F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65696071" w14:textId="38E8190A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1157B7B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16A5C4FE" w14:textId="6D2E9036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4</w:t>
            </w:r>
          </w:p>
        </w:tc>
        <w:tc>
          <w:tcPr>
            <w:tcW w:w="837" w:type="pct"/>
          </w:tcPr>
          <w:p w14:paraId="7082F400" w14:textId="2E5F471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 xml:space="preserve">Тягомеры, </w:t>
            </w:r>
            <w:proofErr w:type="spellStart"/>
            <w:r w:rsidRPr="00DF6042">
              <w:rPr>
                <w:sz w:val="22"/>
                <w:szCs w:val="22"/>
              </w:rPr>
              <w:t>тягонап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ромеры</w:t>
            </w:r>
            <w:proofErr w:type="spellEnd"/>
            <w:r w:rsidRPr="00DF6042">
              <w:rPr>
                <w:sz w:val="22"/>
                <w:szCs w:val="22"/>
              </w:rPr>
              <w:t xml:space="preserve">, </w:t>
            </w:r>
            <w:proofErr w:type="spellStart"/>
            <w:r w:rsidRPr="00DF6042">
              <w:rPr>
                <w:sz w:val="22"/>
                <w:szCs w:val="22"/>
              </w:rPr>
              <w:t>напоромеры</w:t>
            </w:r>
            <w:proofErr w:type="spellEnd"/>
          </w:p>
        </w:tc>
        <w:tc>
          <w:tcPr>
            <w:tcW w:w="720" w:type="pct"/>
          </w:tcPr>
          <w:p w14:paraId="1DD3856A" w14:textId="77777777" w:rsidR="001D5E3C" w:rsidRDefault="001D5E3C" w:rsidP="001D5E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</w:t>
            </w:r>
            <w:r w:rsidRPr="00DF6042">
              <w:rPr>
                <w:sz w:val="22"/>
                <w:szCs w:val="22"/>
              </w:rPr>
              <w:t xml:space="preserve"> 2,5 до </w:t>
            </w:r>
          </w:p>
          <w:p w14:paraId="6AD798E3" w14:textId="5AEEFFAD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40 кПа</w:t>
            </w:r>
          </w:p>
        </w:tc>
        <w:tc>
          <w:tcPr>
            <w:tcW w:w="716" w:type="pct"/>
          </w:tcPr>
          <w:p w14:paraId="6C112417" w14:textId="7FE41846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1,5; 2,5</w:t>
            </w:r>
          </w:p>
        </w:tc>
        <w:tc>
          <w:tcPr>
            <w:tcW w:w="842" w:type="pct"/>
          </w:tcPr>
          <w:p w14:paraId="68A26849" w14:textId="27F1E6A4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13DE421E" w14:textId="77777777" w:rsidTr="001D5E3C">
        <w:tc>
          <w:tcPr>
            <w:tcW w:w="346" w:type="pct"/>
          </w:tcPr>
          <w:p w14:paraId="235C8A32" w14:textId="6C843DDF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4.2**</w:t>
            </w:r>
          </w:p>
        </w:tc>
        <w:tc>
          <w:tcPr>
            <w:tcW w:w="869" w:type="pct"/>
          </w:tcPr>
          <w:p w14:paraId="28468B6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302E6C5E" w14:textId="61EC4D21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355DA2FD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00002194" w14:textId="644297D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4</w:t>
            </w:r>
          </w:p>
        </w:tc>
        <w:tc>
          <w:tcPr>
            <w:tcW w:w="837" w:type="pct"/>
          </w:tcPr>
          <w:p w14:paraId="2014CC90" w14:textId="69C78AA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анометры с сигн</w:t>
            </w:r>
            <w:r w:rsidRPr="00DF6042">
              <w:rPr>
                <w:sz w:val="22"/>
                <w:szCs w:val="22"/>
              </w:rPr>
              <w:t>а</w:t>
            </w:r>
            <w:r w:rsidRPr="00DF6042">
              <w:rPr>
                <w:sz w:val="22"/>
                <w:szCs w:val="22"/>
              </w:rPr>
              <w:t>лизирующим устро</w:t>
            </w:r>
            <w:r w:rsidRPr="00DF6042">
              <w:rPr>
                <w:sz w:val="22"/>
                <w:szCs w:val="22"/>
              </w:rPr>
              <w:t>й</w:t>
            </w:r>
            <w:r w:rsidRPr="00DF6042">
              <w:rPr>
                <w:sz w:val="22"/>
                <w:szCs w:val="22"/>
              </w:rPr>
              <w:t>ством (электроко</w:t>
            </w:r>
            <w:r w:rsidRPr="00DF6042">
              <w:rPr>
                <w:sz w:val="22"/>
                <w:szCs w:val="22"/>
              </w:rPr>
              <w:t>н</w:t>
            </w:r>
            <w:r w:rsidRPr="00DF6042">
              <w:rPr>
                <w:sz w:val="22"/>
                <w:szCs w:val="22"/>
              </w:rPr>
              <w:t>тактные)</w:t>
            </w:r>
          </w:p>
        </w:tc>
        <w:tc>
          <w:tcPr>
            <w:tcW w:w="720" w:type="pct"/>
          </w:tcPr>
          <w:p w14:paraId="58F860B7" w14:textId="271E7B43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0 до 60 МПа</w:t>
            </w:r>
          </w:p>
        </w:tc>
        <w:tc>
          <w:tcPr>
            <w:tcW w:w="716" w:type="pct"/>
          </w:tcPr>
          <w:p w14:paraId="4BA34125" w14:textId="576B9055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1,0; 1,5</w:t>
            </w:r>
          </w:p>
        </w:tc>
        <w:tc>
          <w:tcPr>
            <w:tcW w:w="842" w:type="pct"/>
          </w:tcPr>
          <w:p w14:paraId="5106FB29" w14:textId="1182A1DC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DA68FB" w14:paraId="4CF92499" w14:textId="77777777" w:rsidTr="001D5E3C">
        <w:tc>
          <w:tcPr>
            <w:tcW w:w="346" w:type="pct"/>
            <w:vMerge w:val="restart"/>
          </w:tcPr>
          <w:p w14:paraId="509B33CB" w14:textId="548CE24C" w:rsidR="00DA68FB" w:rsidRDefault="00DA68FB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4.3**</w:t>
            </w:r>
          </w:p>
        </w:tc>
        <w:tc>
          <w:tcPr>
            <w:tcW w:w="869" w:type="pct"/>
            <w:vMerge w:val="restart"/>
          </w:tcPr>
          <w:p w14:paraId="6D1EC3BE" w14:textId="3BD25A25" w:rsidR="00DA68FB" w:rsidRDefault="00DA68FB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  <w:vMerge w:val="restart"/>
          </w:tcPr>
          <w:p w14:paraId="0FD923CC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5048376C" w14:textId="183F013C" w:rsidR="00DA68FB" w:rsidRDefault="00DA68FB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4</w:t>
            </w:r>
          </w:p>
        </w:tc>
        <w:tc>
          <w:tcPr>
            <w:tcW w:w="837" w:type="pct"/>
          </w:tcPr>
          <w:p w14:paraId="441F1025" w14:textId="0F615661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Манометры,</w:t>
            </w:r>
          </w:p>
          <w:p w14:paraId="7D831D8C" w14:textId="76BB41DE" w:rsidR="00DA68FB" w:rsidRDefault="00DA68FB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мановакуумметры п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казывающие</w:t>
            </w:r>
          </w:p>
        </w:tc>
        <w:tc>
          <w:tcPr>
            <w:tcW w:w="720" w:type="pct"/>
          </w:tcPr>
          <w:p w14:paraId="4C150830" w14:textId="14B7A6F9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Верхний предел измер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 </w:t>
            </w:r>
            <w:r w:rsidRPr="00DF6042">
              <w:rPr>
                <w:sz w:val="22"/>
                <w:szCs w:val="22"/>
              </w:rPr>
              <w:t>для манометров:</w:t>
            </w:r>
          </w:p>
          <w:p w14:paraId="5DE7E7D0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06; 10; 16; 25; 40; 60 МПа</w:t>
            </w:r>
          </w:p>
          <w:p w14:paraId="1D8FC3DC" w14:textId="77777777" w:rsidR="00DA68FB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1; 0,16; 0,25; 0,4; 0,6; 1; 1,6; 2,5; 4;</w:t>
            </w:r>
          </w:p>
          <w:p w14:paraId="24B4F041" w14:textId="648D58AD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 xml:space="preserve"> 6 МПа</w:t>
            </w:r>
          </w:p>
          <w:p w14:paraId="4C71B159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 xml:space="preserve">для </w:t>
            </w:r>
            <w:proofErr w:type="spellStart"/>
            <w:r w:rsidRPr="00DF6042">
              <w:rPr>
                <w:sz w:val="22"/>
                <w:szCs w:val="22"/>
              </w:rPr>
              <w:t>мановакуу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F6042">
              <w:rPr>
                <w:sz w:val="22"/>
                <w:szCs w:val="22"/>
              </w:rPr>
              <w:t>ме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ров:</w:t>
            </w:r>
          </w:p>
          <w:p w14:paraId="2A11729B" w14:textId="40AD84F7" w:rsidR="00DA68FB" w:rsidRDefault="00DA68FB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0,06; 0,15; 0,3; 0,5; 0,9; 1,5; 2,4; 4; 6 МПа</w:t>
            </w:r>
          </w:p>
        </w:tc>
        <w:tc>
          <w:tcPr>
            <w:tcW w:w="716" w:type="pct"/>
          </w:tcPr>
          <w:p w14:paraId="5BD2C534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3FE4550D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359FA28C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482BB1FF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 xml:space="preserve">. т. </w:t>
            </w:r>
            <w:proofErr w:type="gramStart"/>
            <w:r w:rsidRPr="00DF6042">
              <w:rPr>
                <w:sz w:val="22"/>
                <w:szCs w:val="22"/>
              </w:rPr>
              <w:t>0,6- 4,0</w:t>
            </w:r>
            <w:proofErr w:type="gramEnd"/>
          </w:p>
          <w:p w14:paraId="4F585502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0AC2119C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19C3BF85" w14:textId="77777777" w:rsidR="00DA68FB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0FC1D8D9" w14:textId="77777777" w:rsidR="00DA68FB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522A4604" w14:textId="05971308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 xml:space="preserve">. т. </w:t>
            </w:r>
            <w:proofErr w:type="gramStart"/>
            <w:r w:rsidRPr="00DF6042">
              <w:rPr>
                <w:sz w:val="22"/>
                <w:szCs w:val="22"/>
              </w:rPr>
              <w:t>0,6 - 4,0</w:t>
            </w:r>
            <w:proofErr w:type="gramEnd"/>
          </w:p>
          <w:p w14:paraId="3ACCF812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6455A49A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7A6669C4" w14:textId="63C71567" w:rsidR="00DA68FB" w:rsidRDefault="00DA68FB" w:rsidP="001D5E3C">
            <w:pPr>
              <w:ind w:left="-84" w:right="-84"/>
              <w:jc w:val="center"/>
            </w:pPr>
          </w:p>
        </w:tc>
        <w:tc>
          <w:tcPr>
            <w:tcW w:w="842" w:type="pct"/>
          </w:tcPr>
          <w:p w14:paraId="45F46CA7" w14:textId="1290D693" w:rsidR="00DA68FB" w:rsidRPr="00BF5200" w:rsidRDefault="00DA68FB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DA68FB" w14:paraId="66BBEE62" w14:textId="77777777" w:rsidTr="001D5E3C">
        <w:tc>
          <w:tcPr>
            <w:tcW w:w="346" w:type="pct"/>
            <w:vMerge/>
          </w:tcPr>
          <w:p w14:paraId="0CFDEAEF" w14:textId="70685903" w:rsidR="00DA68FB" w:rsidRDefault="00DA68FB" w:rsidP="001D5E3C">
            <w:pPr>
              <w:ind w:left="-84" w:right="-84"/>
            </w:pPr>
          </w:p>
        </w:tc>
        <w:tc>
          <w:tcPr>
            <w:tcW w:w="869" w:type="pct"/>
            <w:vMerge/>
          </w:tcPr>
          <w:p w14:paraId="042A9524" w14:textId="77777777" w:rsidR="00DA68FB" w:rsidRDefault="00DA68FB" w:rsidP="001D5E3C">
            <w:pPr>
              <w:ind w:left="-84" w:right="-84"/>
              <w:jc w:val="center"/>
            </w:pPr>
          </w:p>
        </w:tc>
        <w:tc>
          <w:tcPr>
            <w:tcW w:w="670" w:type="pct"/>
            <w:vMerge/>
          </w:tcPr>
          <w:p w14:paraId="70A83009" w14:textId="3CC37C08" w:rsidR="00DA68FB" w:rsidRDefault="00DA68FB" w:rsidP="001D5E3C">
            <w:pPr>
              <w:ind w:left="-84" w:right="-84"/>
              <w:jc w:val="center"/>
            </w:pPr>
          </w:p>
        </w:tc>
        <w:tc>
          <w:tcPr>
            <w:tcW w:w="837" w:type="pct"/>
          </w:tcPr>
          <w:p w14:paraId="597D2786" w14:textId="37942B62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Манометры,</w:t>
            </w:r>
          </w:p>
          <w:p w14:paraId="3162262F" w14:textId="4A511123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мановакуумметры и дифманометры</w:t>
            </w:r>
          </w:p>
          <w:p w14:paraId="1D5F9F22" w14:textId="77777777" w:rsidR="00DA68FB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самопишущие, пок</w:t>
            </w:r>
            <w:r w:rsidRPr="00DF6042">
              <w:rPr>
                <w:sz w:val="22"/>
                <w:szCs w:val="22"/>
              </w:rPr>
              <w:t>а</w:t>
            </w:r>
            <w:r w:rsidRPr="00DF6042">
              <w:rPr>
                <w:sz w:val="22"/>
                <w:szCs w:val="22"/>
              </w:rPr>
              <w:t>зывающие и самоп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шущие</w:t>
            </w:r>
          </w:p>
          <w:p w14:paraId="7868AED2" w14:textId="77777777" w:rsidR="00DA68FB" w:rsidRPr="00047485" w:rsidRDefault="00DA68FB" w:rsidP="001D5E3C">
            <w:pPr>
              <w:jc w:val="center"/>
            </w:pPr>
          </w:p>
          <w:p w14:paraId="63079577" w14:textId="77777777" w:rsidR="00DA68FB" w:rsidRPr="00047485" w:rsidRDefault="00DA68FB" w:rsidP="001D5E3C">
            <w:pPr>
              <w:jc w:val="center"/>
            </w:pPr>
          </w:p>
          <w:p w14:paraId="33FC9815" w14:textId="77777777" w:rsidR="00DA68FB" w:rsidRPr="00047485" w:rsidRDefault="00DA68FB" w:rsidP="001D5E3C"/>
          <w:p w14:paraId="7C631F30" w14:textId="77777777" w:rsidR="00DA68FB" w:rsidRPr="00047485" w:rsidRDefault="00DA68FB" w:rsidP="001D5E3C">
            <w:pPr>
              <w:jc w:val="center"/>
            </w:pPr>
          </w:p>
          <w:p w14:paraId="01B0722C" w14:textId="77777777" w:rsidR="00DA68FB" w:rsidRPr="00047485" w:rsidRDefault="00DA68FB" w:rsidP="001D5E3C">
            <w:pPr>
              <w:jc w:val="center"/>
            </w:pPr>
          </w:p>
          <w:p w14:paraId="6918ADAA" w14:textId="77777777" w:rsidR="00DA68FB" w:rsidRDefault="00DA68FB" w:rsidP="001D5E3C">
            <w:pPr>
              <w:jc w:val="center"/>
              <w:rPr>
                <w:sz w:val="22"/>
                <w:szCs w:val="22"/>
                <w:lang w:val="x-none" w:eastAsia="x-none"/>
              </w:rPr>
            </w:pPr>
          </w:p>
          <w:p w14:paraId="7F47BEAE" w14:textId="230B50F2" w:rsidR="00DA68FB" w:rsidRDefault="00DA68FB" w:rsidP="001D5E3C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7CA236E5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Верхний предел измер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ний для манометров:</w:t>
            </w:r>
          </w:p>
          <w:p w14:paraId="7620DA1C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06; 0,1; 0,16; 0,25 Па</w:t>
            </w:r>
          </w:p>
          <w:p w14:paraId="655C6C2A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 xml:space="preserve">для </w:t>
            </w:r>
            <w:proofErr w:type="spellStart"/>
            <w:r w:rsidRPr="00DF6042">
              <w:rPr>
                <w:sz w:val="22"/>
                <w:szCs w:val="22"/>
              </w:rPr>
              <w:t>мановакуу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F6042">
              <w:rPr>
                <w:sz w:val="22"/>
                <w:szCs w:val="22"/>
              </w:rPr>
              <w:t>ме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ров:</w:t>
            </w:r>
          </w:p>
          <w:p w14:paraId="25AE7B2C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06; 0,15; 0,3МПа</w:t>
            </w:r>
          </w:p>
          <w:p w14:paraId="31B820C0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ля дифманометров:</w:t>
            </w:r>
          </w:p>
          <w:p w14:paraId="7FCD3073" w14:textId="77777777" w:rsidR="00DA68FB" w:rsidRPr="00DF6042" w:rsidRDefault="00DA68FB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1,6; 2,5; 60; 63; 100; 160; 250 кПа</w:t>
            </w:r>
          </w:p>
          <w:p w14:paraId="01EE839C" w14:textId="77777777" w:rsidR="00DA68FB" w:rsidRDefault="00DA68FB" w:rsidP="001D5E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40 кПа</w:t>
            </w:r>
          </w:p>
          <w:p w14:paraId="2BEAADEB" w14:textId="77777777" w:rsidR="00DA68FB" w:rsidRDefault="00DA68FB" w:rsidP="001D5E3C">
            <w:pPr>
              <w:ind w:left="-84" w:right="-84"/>
              <w:jc w:val="center"/>
            </w:pPr>
          </w:p>
          <w:p w14:paraId="7E6B0B53" w14:textId="7DC8AFA6" w:rsidR="00DA68FB" w:rsidRDefault="00DA68FB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17076785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0,6; 1,5</w:t>
            </w:r>
          </w:p>
          <w:p w14:paraId="121B28AB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36F3E94F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464A5696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2CE89EFF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732862B1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6F5F1A22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2E7A71AE" w14:textId="77777777" w:rsidR="00DA68FB" w:rsidRPr="00DF6042" w:rsidRDefault="00DA68FB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</w:p>
          <w:p w14:paraId="6B9E6191" w14:textId="2A67E645" w:rsidR="00DA68FB" w:rsidRDefault="00DA68FB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1,5</w:t>
            </w:r>
          </w:p>
        </w:tc>
        <w:tc>
          <w:tcPr>
            <w:tcW w:w="842" w:type="pct"/>
          </w:tcPr>
          <w:p w14:paraId="3611DF9A" w14:textId="497D28A7" w:rsidR="00DA68FB" w:rsidRPr="00BF5200" w:rsidRDefault="00DA68FB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DA68FB" w14:paraId="1EAB114E" w14:textId="77777777" w:rsidTr="001D5E3C">
        <w:tc>
          <w:tcPr>
            <w:tcW w:w="346" w:type="pct"/>
          </w:tcPr>
          <w:p w14:paraId="52B524D4" w14:textId="1AEEF996" w:rsidR="00DA68FB" w:rsidRDefault="00DA68FB" w:rsidP="00DA68FB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lastRenderedPageBreak/>
              <w:t>4.3**</w:t>
            </w:r>
          </w:p>
        </w:tc>
        <w:tc>
          <w:tcPr>
            <w:tcW w:w="869" w:type="pct"/>
          </w:tcPr>
          <w:p w14:paraId="0A52C331" w14:textId="5CE9B1BA" w:rsidR="00DA68FB" w:rsidRDefault="00DA68FB" w:rsidP="00DA68FB">
            <w:pPr>
              <w:suppressAutoHyphens/>
              <w:jc w:val="center"/>
            </w:pPr>
            <w:r w:rsidRPr="00DF6042">
              <w:rPr>
                <w:sz w:val="22"/>
                <w:szCs w:val="22"/>
              </w:rPr>
              <w:t>1; 2</w:t>
            </w:r>
          </w:p>
        </w:tc>
        <w:tc>
          <w:tcPr>
            <w:tcW w:w="670" w:type="pct"/>
          </w:tcPr>
          <w:p w14:paraId="0C541C4B" w14:textId="77777777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2416F10A" w14:textId="11CE160E" w:rsidR="00DA68FB" w:rsidRDefault="00DA68FB" w:rsidP="00DA68FB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4</w:t>
            </w:r>
          </w:p>
        </w:tc>
        <w:tc>
          <w:tcPr>
            <w:tcW w:w="837" w:type="pct"/>
          </w:tcPr>
          <w:p w14:paraId="01EA4981" w14:textId="042D169B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Манометры,</w:t>
            </w:r>
          </w:p>
          <w:p w14:paraId="141294D6" w14:textId="50C8DEBF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мановакуумметры</w:t>
            </w:r>
          </w:p>
          <w:p w14:paraId="27E48759" w14:textId="77777777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показывающие и с</w:t>
            </w:r>
            <w:r w:rsidRPr="00DF6042">
              <w:rPr>
                <w:sz w:val="22"/>
                <w:szCs w:val="22"/>
              </w:rPr>
              <w:t>а</w:t>
            </w:r>
            <w:r w:rsidRPr="00DF6042">
              <w:rPr>
                <w:sz w:val="22"/>
                <w:szCs w:val="22"/>
              </w:rPr>
              <w:t>мопишущие</w:t>
            </w:r>
          </w:p>
          <w:p w14:paraId="1F29D5FD" w14:textId="47177813" w:rsidR="00DA68FB" w:rsidRDefault="00DA68FB" w:rsidP="00DA68FB">
            <w:pPr>
              <w:ind w:left="-84" w:right="-84"/>
              <w:jc w:val="center"/>
            </w:pPr>
          </w:p>
        </w:tc>
        <w:tc>
          <w:tcPr>
            <w:tcW w:w="720" w:type="pct"/>
          </w:tcPr>
          <w:p w14:paraId="05293541" w14:textId="77777777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Верхний предел измер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ний для ман</w:t>
            </w:r>
            <w:r w:rsidRPr="00DF6042">
              <w:rPr>
                <w:sz w:val="22"/>
                <w:szCs w:val="22"/>
              </w:rPr>
              <w:t>о</w:t>
            </w:r>
            <w:r w:rsidRPr="00DF6042">
              <w:rPr>
                <w:sz w:val="22"/>
                <w:szCs w:val="22"/>
              </w:rPr>
              <w:t>метров:</w:t>
            </w:r>
          </w:p>
          <w:p w14:paraId="18ECC2E0" w14:textId="45162632" w:rsidR="00DA68FB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0,06; 0,1; 0,16; 0,25; 0,4; 0,6; 1; 1,6; 2,5; 4; 6;10; 16; 25; 40;</w:t>
            </w:r>
          </w:p>
          <w:p w14:paraId="4DFCD10F" w14:textId="77777777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60 МПа</w:t>
            </w:r>
          </w:p>
          <w:p w14:paraId="76ED0370" w14:textId="4AA8201B" w:rsidR="00DA68FB" w:rsidRPr="00DF6042" w:rsidRDefault="00DA68FB" w:rsidP="00DA68FB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для мановакуум</w:t>
            </w:r>
            <w:r>
              <w:rPr>
                <w:sz w:val="22"/>
                <w:szCs w:val="22"/>
              </w:rPr>
              <w:t>м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т</w:t>
            </w:r>
            <w:r w:rsidRPr="00DF6042">
              <w:rPr>
                <w:sz w:val="22"/>
                <w:szCs w:val="22"/>
              </w:rPr>
              <w:t>ров:</w:t>
            </w:r>
          </w:p>
          <w:p w14:paraId="23031E15" w14:textId="7DA9DB77" w:rsidR="00DA68FB" w:rsidRDefault="00DA68FB" w:rsidP="00DA68FB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0,15; 0,3; 0,5; 0,9; 1,5; 2,4 МПа</w:t>
            </w:r>
          </w:p>
        </w:tc>
        <w:tc>
          <w:tcPr>
            <w:tcW w:w="716" w:type="pct"/>
          </w:tcPr>
          <w:p w14:paraId="49A5D6EE" w14:textId="78556721" w:rsidR="00DA68FB" w:rsidRDefault="00DA68FB" w:rsidP="00DA68FB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1,0; 1,5</w:t>
            </w:r>
          </w:p>
        </w:tc>
        <w:tc>
          <w:tcPr>
            <w:tcW w:w="842" w:type="pct"/>
          </w:tcPr>
          <w:p w14:paraId="7A33575A" w14:textId="08F4D4A5" w:rsidR="00DA68FB" w:rsidRPr="00BF5200" w:rsidRDefault="00DA68FB" w:rsidP="00DA68FB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7E58ACA" w14:textId="77777777" w:rsidTr="001D5E3C">
        <w:tc>
          <w:tcPr>
            <w:tcW w:w="346" w:type="pct"/>
          </w:tcPr>
          <w:p w14:paraId="23C3AFAF" w14:textId="7F624369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5.1**</w:t>
            </w:r>
          </w:p>
        </w:tc>
        <w:tc>
          <w:tcPr>
            <w:tcW w:w="869" w:type="pct"/>
          </w:tcPr>
          <w:p w14:paraId="77C11F08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1; 2</w:t>
            </w:r>
          </w:p>
          <w:p w14:paraId="253797F4" w14:textId="77777777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</w:tcPr>
          <w:p w14:paraId="46D07AE7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60CD3B23" w14:textId="4707D9A4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5</w:t>
            </w:r>
          </w:p>
        </w:tc>
        <w:tc>
          <w:tcPr>
            <w:tcW w:w="837" w:type="pct"/>
          </w:tcPr>
          <w:p w14:paraId="3C62A334" w14:textId="13354DBC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Вакуумметры пок</w:t>
            </w:r>
            <w:r w:rsidRPr="00DF6042">
              <w:rPr>
                <w:sz w:val="22"/>
                <w:szCs w:val="22"/>
              </w:rPr>
              <w:t>а</w:t>
            </w:r>
            <w:r w:rsidRPr="00DF6042">
              <w:rPr>
                <w:sz w:val="22"/>
                <w:szCs w:val="22"/>
              </w:rPr>
              <w:t>зывающие</w:t>
            </w:r>
          </w:p>
        </w:tc>
        <w:tc>
          <w:tcPr>
            <w:tcW w:w="720" w:type="pct"/>
          </w:tcPr>
          <w:p w14:paraId="7EF3E103" w14:textId="7DC419B6" w:rsidR="001D5E3C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</w:t>
            </w:r>
            <w:r w:rsidRPr="00DF6042">
              <w:rPr>
                <w:sz w:val="22"/>
                <w:szCs w:val="22"/>
              </w:rPr>
              <w:t xml:space="preserve"> 100</w:t>
            </w:r>
          </w:p>
          <w:p w14:paraId="2F1BD48A" w14:textId="6D0C2760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до 0 кПа</w:t>
            </w:r>
          </w:p>
        </w:tc>
        <w:tc>
          <w:tcPr>
            <w:tcW w:w="716" w:type="pct"/>
          </w:tcPr>
          <w:p w14:paraId="59B57305" w14:textId="064F6E50" w:rsidR="001D5E3C" w:rsidRDefault="001D5E3C" w:rsidP="001D5E3C">
            <w:pPr>
              <w:ind w:left="-84" w:right="-84"/>
              <w:jc w:val="center"/>
            </w:pPr>
            <w:proofErr w:type="spellStart"/>
            <w:r w:rsidRPr="00DF6042">
              <w:rPr>
                <w:sz w:val="22"/>
                <w:szCs w:val="22"/>
              </w:rPr>
              <w:t>кл</w:t>
            </w:r>
            <w:proofErr w:type="spellEnd"/>
            <w:r w:rsidRPr="00DF6042">
              <w:rPr>
                <w:sz w:val="22"/>
                <w:szCs w:val="22"/>
              </w:rPr>
              <w:t>. т. 1,0 - 4,0</w:t>
            </w:r>
          </w:p>
        </w:tc>
        <w:tc>
          <w:tcPr>
            <w:tcW w:w="842" w:type="pct"/>
          </w:tcPr>
          <w:p w14:paraId="210A6C32" w14:textId="7954768B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23EE043A" w14:textId="77777777" w:rsidTr="001D5E3C">
        <w:tc>
          <w:tcPr>
            <w:tcW w:w="346" w:type="pct"/>
            <w:vMerge w:val="restart"/>
          </w:tcPr>
          <w:p w14:paraId="074D91AF" w14:textId="31D71AEC" w:rsidR="001D5E3C" w:rsidRDefault="001D5E3C" w:rsidP="001D5E3C">
            <w:pPr>
              <w:ind w:left="-84" w:right="-84"/>
            </w:pPr>
            <w:r w:rsidRPr="00DF6042">
              <w:rPr>
                <w:noProof/>
                <w:sz w:val="22"/>
                <w:szCs w:val="22"/>
              </w:rPr>
              <w:t>7.2**</w:t>
            </w:r>
          </w:p>
        </w:tc>
        <w:tc>
          <w:tcPr>
            <w:tcW w:w="869" w:type="pct"/>
            <w:vMerge w:val="restart"/>
          </w:tcPr>
          <w:p w14:paraId="45DAACC8" w14:textId="467F5CCE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2</w:t>
            </w:r>
          </w:p>
        </w:tc>
        <w:tc>
          <w:tcPr>
            <w:tcW w:w="670" w:type="pct"/>
            <w:vMerge w:val="restart"/>
          </w:tcPr>
          <w:p w14:paraId="1F1835E9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26.51/</w:t>
            </w:r>
          </w:p>
          <w:p w14:paraId="7123560F" w14:textId="7ED8F4C5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99.007</w:t>
            </w:r>
          </w:p>
        </w:tc>
        <w:tc>
          <w:tcPr>
            <w:tcW w:w="837" w:type="pct"/>
          </w:tcPr>
          <w:p w14:paraId="6433348E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Резервуары стальные горизонтальные ц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линдрические</w:t>
            </w:r>
          </w:p>
          <w:p w14:paraId="73A982BE" w14:textId="1B7429B1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(геометрический м</w:t>
            </w:r>
            <w:r w:rsidRPr="00DF6042">
              <w:rPr>
                <w:sz w:val="22"/>
                <w:szCs w:val="22"/>
              </w:rPr>
              <w:t>е</w:t>
            </w:r>
            <w:r w:rsidRPr="00DF6042">
              <w:rPr>
                <w:sz w:val="22"/>
                <w:szCs w:val="22"/>
              </w:rPr>
              <w:t>тод)</w:t>
            </w:r>
          </w:p>
        </w:tc>
        <w:tc>
          <w:tcPr>
            <w:tcW w:w="720" w:type="pct"/>
          </w:tcPr>
          <w:p w14:paraId="527039AD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Вместимость:</w:t>
            </w:r>
          </w:p>
          <w:p w14:paraId="4909B89F" w14:textId="36617B8A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от 10 до 200 м</w:t>
            </w:r>
            <w:r w:rsidRPr="00DF60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6" w:type="pct"/>
          </w:tcPr>
          <w:p w14:paraId="54CD20DE" w14:textId="77777777" w:rsidR="001D5E3C" w:rsidRPr="00DF6042" w:rsidRDefault="001D5E3C" w:rsidP="001D5E3C">
            <w:pPr>
              <w:suppressAutoHyphens/>
              <w:ind w:left="-116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sym w:font="Symbol" w:char="00B1"/>
            </w:r>
            <w:r w:rsidRPr="00DF6042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17</w:t>
            </w:r>
            <w:r w:rsidRPr="00DF6042">
              <w:rPr>
                <w:sz w:val="22"/>
                <w:szCs w:val="22"/>
              </w:rPr>
              <w:t xml:space="preserve"> %</w:t>
            </w:r>
          </w:p>
          <w:p w14:paraId="14FC8082" w14:textId="0CD6B388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842" w:type="pct"/>
          </w:tcPr>
          <w:p w14:paraId="35DABF6A" w14:textId="212DB33F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  <w:tr w:rsidR="001D5E3C" w14:paraId="7339E37D" w14:textId="77777777" w:rsidTr="001D5E3C">
        <w:tc>
          <w:tcPr>
            <w:tcW w:w="346" w:type="pct"/>
            <w:vMerge/>
          </w:tcPr>
          <w:p w14:paraId="7D24D9D1" w14:textId="32ECFE6B" w:rsidR="001D5E3C" w:rsidRDefault="001D5E3C" w:rsidP="001D5E3C">
            <w:pPr>
              <w:ind w:left="-84" w:right="-84"/>
            </w:pPr>
          </w:p>
        </w:tc>
        <w:tc>
          <w:tcPr>
            <w:tcW w:w="869" w:type="pct"/>
            <w:vMerge/>
          </w:tcPr>
          <w:p w14:paraId="09C52256" w14:textId="33D72AC6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670" w:type="pct"/>
            <w:vMerge/>
          </w:tcPr>
          <w:p w14:paraId="6AC2F702" w14:textId="48E92903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837" w:type="pct"/>
          </w:tcPr>
          <w:p w14:paraId="3C1D9C20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Резервуары стальные горизонтальные ц</w:t>
            </w:r>
            <w:r w:rsidRPr="00DF6042">
              <w:rPr>
                <w:sz w:val="22"/>
                <w:szCs w:val="22"/>
              </w:rPr>
              <w:t>и</w:t>
            </w:r>
            <w:r w:rsidRPr="00DF6042">
              <w:rPr>
                <w:sz w:val="22"/>
                <w:szCs w:val="22"/>
              </w:rPr>
              <w:t>линдрические</w:t>
            </w:r>
          </w:p>
          <w:p w14:paraId="548B09A7" w14:textId="56FB4912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t>(объемный метод)</w:t>
            </w:r>
          </w:p>
        </w:tc>
        <w:tc>
          <w:tcPr>
            <w:tcW w:w="720" w:type="pct"/>
          </w:tcPr>
          <w:p w14:paraId="012F2264" w14:textId="77777777" w:rsidR="001D5E3C" w:rsidRPr="00DF6042" w:rsidRDefault="001D5E3C" w:rsidP="001D5E3C">
            <w:pPr>
              <w:suppressAutoHyphens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от 3 до 100 м</w:t>
            </w:r>
            <w:r w:rsidRPr="00DF6042">
              <w:rPr>
                <w:sz w:val="22"/>
                <w:szCs w:val="22"/>
                <w:vertAlign w:val="superscript"/>
              </w:rPr>
              <w:t>3</w:t>
            </w:r>
          </w:p>
          <w:p w14:paraId="74FE2428" w14:textId="5B8D5095" w:rsidR="001D5E3C" w:rsidRDefault="001D5E3C" w:rsidP="001D5E3C">
            <w:pPr>
              <w:ind w:left="-84" w:right="-84"/>
              <w:jc w:val="center"/>
            </w:pPr>
          </w:p>
        </w:tc>
        <w:tc>
          <w:tcPr>
            <w:tcW w:w="716" w:type="pct"/>
          </w:tcPr>
          <w:p w14:paraId="54BE003A" w14:textId="08470A8F" w:rsidR="001D5E3C" w:rsidRDefault="001D5E3C" w:rsidP="001D5E3C">
            <w:pPr>
              <w:ind w:left="-84" w:right="-84"/>
              <w:jc w:val="center"/>
            </w:pPr>
            <w:r w:rsidRPr="00DF6042">
              <w:rPr>
                <w:sz w:val="22"/>
                <w:szCs w:val="22"/>
              </w:rPr>
              <w:sym w:font="Symbol" w:char="00B1"/>
            </w:r>
            <w:r w:rsidRPr="00DF6042">
              <w:rPr>
                <w:sz w:val="22"/>
                <w:szCs w:val="22"/>
              </w:rPr>
              <w:t xml:space="preserve"> 0,2</w:t>
            </w:r>
            <w:r>
              <w:rPr>
                <w:sz w:val="22"/>
                <w:szCs w:val="22"/>
              </w:rPr>
              <w:t>0</w:t>
            </w:r>
            <w:r w:rsidRPr="00DF604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42" w:type="pct"/>
          </w:tcPr>
          <w:p w14:paraId="181B87EA" w14:textId="152FA1CF" w:rsidR="001D5E3C" w:rsidRPr="00BF5200" w:rsidRDefault="001D5E3C" w:rsidP="001D5E3C">
            <w:pPr>
              <w:ind w:left="-84" w:right="-84"/>
            </w:pPr>
            <w:r w:rsidRPr="00BF5200">
              <w:rPr>
                <w:sz w:val="22"/>
                <w:szCs w:val="22"/>
              </w:rPr>
              <w:t xml:space="preserve">ул. Петра </w:t>
            </w:r>
            <w:proofErr w:type="spellStart"/>
            <w:r w:rsidRPr="00BF5200">
              <w:rPr>
                <w:sz w:val="22"/>
                <w:szCs w:val="22"/>
              </w:rPr>
              <w:t>Глебки</w:t>
            </w:r>
            <w:proofErr w:type="spellEnd"/>
            <w:r w:rsidRPr="00BF5200">
              <w:rPr>
                <w:sz w:val="22"/>
                <w:szCs w:val="22"/>
              </w:rPr>
              <w:t>, д.11, офис 3,</w:t>
            </w:r>
            <w:r>
              <w:rPr>
                <w:sz w:val="22"/>
                <w:szCs w:val="22"/>
              </w:rPr>
              <w:t xml:space="preserve"> </w:t>
            </w:r>
            <w:r w:rsidRPr="00BF5200">
              <w:rPr>
                <w:sz w:val="22"/>
                <w:szCs w:val="22"/>
              </w:rPr>
              <w:t>220104, г. Минск</w:t>
            </w:r>
          </w:p>
        </w:tc>
      </w:tr>
    </w:tbl>
    <w:p w14:paraId="4D3BC85D" w14:textId="77777777" w:rsidR="002317A4" w:rsidRPr="00BF5200" w:rsidRDefault="002317A4" w:rsidP="00AA528A"/>
    <w:sectPr w:rsidR="002317A4" w:rsidRPr="00BF520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8842" w14:textId="77777777" w:rsidR="004F5E29" w:rsidRDefault="004F5E29" w:rsidP="0011070C">
      <w:r>
        <w:separator/>
      </w:r>
    </w:p>
  </w:endnote>
  <w:endnote w:type="continuationSeparator" w:id="0">
    <w:p w14:paraId="78E32CF7" w14:textId="77777777" w:rsidR="004F5E29" w:rsidRDefault="004F5E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7581E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847EFF" w14:textId="3BF8F1A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F5200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F5200">
            <w:rPr>
              <w:rFonts w:eastAsia="ArialMT"/>
              <w:sz w:val="18"/>
              <w:szCs w:val="18"/>
              <w:lang w:val="ru-RU"/>
            </w:rPr>
            <w:t xml:space="preserve">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F08BE3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05001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11EE8E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4C6AE3" w14:textId="051EE5A2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BF5200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F5200">
            <w:rPr>
              <w:rFonts w:eastAsia="ArialMT"/>
              <w:sz w:val="18"/>
              <w:szCs w:val="18"/>
            </w:rPr>
            <w:t xml:space="preserve"> 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AAD563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6D0537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D8C1C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B72E" w14:textId="77777777" w:rsidR="004F5E29" w:rsidRDefault="004F5E29" w:rsidP="0011070C">
      <w:r>
        <w:separator/>
      </w:r>
    </w:p>
  </w:footnote>
  <w:footnote w:type="continuationSeparator" w:id="0">
    <w:p w14:paraId="6F547939" w14:textId="77777777" w:rsidR="004F5E29" w:rsidRDefault="004F5E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29DD39A" w14:textId="77777777" w:rsidTr="008E4FDE">
      <w:trPr>
        <w:trHeight w:val="221"/>
      </w:trPr>
      <w:tc>
        <w:tcPr>
          <w:tcW w:w="12328" w:type="dxa"/>
          <w:vAlign w:val="center"/>
        </w:tcPr>
        <w:p w14:paraId="4C000A7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389EE40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330</w:t>
          </w:r>
        </w:p>
      </w:tc>
    </w:tr>
  </w:tbl>
  <w:p w14:paraId="3BCBA19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EAB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7029054" w14:textId="77777777" w:rsidTr="009B640F">
      <w:trPr>
        <w:trHeight w:val="221"/>
      </w:trPr>
      <w:tc>
        <w:tcPr>
          <w:tcW w:w="12328" w:type="dxa"/>
          <w:vAlign w:val="center"/>
        </w:tcPr>
        <w:p w14:paraId="258B6E44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F520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Сервис метрологических услуг", лаборатория метрологии</w:t>
          </w:r>
        </w:p>
      </w:tc>
      <w:tc>
        <w:tcPr>
          <w:tcW w:w="2551" w:type="dxa"/>
          <w:vAlign w:val="center"/>
        </w:tcPr>
        <w:p w14:paraId="7111E81D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330</w:t>
          </w:r>
        </w:p>
      </w:tc>
    </w:tr>
  </w:tbl>
  <w:p w14:paraId="1867C0A8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D5E3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67DB"/>
    <w:rsid w:val="00401D49"/>
    <w:rsid w:val="00436741"/>
    <w:rsid w:val="00437E07"/>
    <w:rsid w:val="00474E7B"/>
    <w:rsid w:val="004A5E4C"/>
    <w:rsid w:val="004C53CA"/>
    <w:rsid w:val="004E1F69"/>
    <w:rsid w:val="004E4DCC"/>
    <w:rsid w:val="004E5090"/>
    <w:rsid w:val="004E6BC8"/>
    <w:rsid w:val="004F5A1D"/>
    <w:rsid w:val="004F5E29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BF5200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A68FB"/>
    <w:rsid w:val="00DB1FAE"/>
    <w:rsid w:val="00DB7FF2"/>
    <w:rsid w:val="00DC6762"/>
    <w:rsid w:val="00DD18BB"/>
    <w:rsid w:val="00DD4EA5"/>
    <w:rsid w:val="00DE6F93"/>
    <w:rsid w:val="00DF7DAB"/>
    <w:rsid w:val="00E01AC2"/>
    <w:rsid w:val="00E05856"/>
    <w:rsid w:val="00E13A20"/>
    <w:rsid w:val="00E162E5"/>
    <w:rsid w:val="00E52F19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E3964"/>
    <w:rsid w:val="00EE4281"/>
    <w:rsid w:val="00EE7844"/>
    <w:rsid w:val="00EF0247"/>
    <w:rsid w:val="00EF43EE"/>
    <w:rsid w:val="00EF5137"/>
    <w:rsid w:val="00F039DB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9CF53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1</cp:revision>
  <cp:lastPrinted>2021-06-17T06:40:00Z</cp:lastPrinted>
  <dcterms:created xsi:type="dcterms:W3CDTF">2025-12-09T11:33:00Z</dcterms:created>
  <dcterms:modified xsi:type="dcterms:W3CDTF">2026-01-22T19:52:00Z</dcterms:modified>
</cp:coreProperties>
</file>